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FC44" w14:textId="5E83B548" w:rsidR="005D232C" w:rsidRPr="00B4572C" w:rsidRDefault="00F74139" w:rsidP="00A30D2C">
      <w:pPr>
        <w:tabs>
          <w:tab w:val="left" w:pos="840"/>
        </w:tabs>
        <w:spacing w:line="360" w:lineRule="auto"/>
        <w:jc w:val="both"/>
        <w:rPr>
          <w:rFonts w:ascii="David" w:hAnsi="David"/>
          <w:b/>
          <w:sz w:val="22"/>
          <w:szCs w:val="22"/>
          <w:rtl/>
        </w:rPr>
      </w:pPr>
      <w:r w:rsidRPr="00B4572C">
        <w:rPr>
          <w:rFonts w:ascii="David" w:hAnsi="David"/>
          <w:sz w:val="22"/>
          <w:szCs w:val="22"/>
          <w:rtl/>
        </w:rPr>
        <w:t>‏</w:t>
      </w:r>
    </w:p>
    <w:p w14:paraId="191FDD61" w14:textId="77777777" w:rsidR="005D232C" w:rsidRPr="00B4572C" w:rsidRDefault="005D232C" w:rsidP="00A15B0B">
      <w:pPr>
        <w:tabs>
          <w:tab w:val="left" w:pos="1080"/>
        </w:tabs>
        <w:spacing w:line="360" w:lineRule="auto"/>
        <w:ind w:left="120"/>
        <w:jc w:val="both"/>
        <w:rPr>
          <w:rFonts w:ascii="David" w:hAnsi="David"/>
          <w:sz w:val="22"/>
          <w:szCs w:val="22"/>
          <w:rtl/>
        </w:rPr>
      </w:pPr>
    </w:p>
    <w:p w14:paraId="1DDBD30F" w14:textId="4E07FA97" w:rsidR="00804585" w:rsidRDefault="004C15F2" w:rsidP="00804585">
      <w:pPr>
        <w:tabs>
          <w:tab w:val="left" w:pos="5640"/>
        </w:tabs>
        <w:spacing w:line="360" w:lineRule="auto"/>
        <w:jc w:val="center"/>
        <w:rPr>
          <w:rFonts w:ascii="David" w:hAnsi="David"/>
          <w:bCs/>
          <w:sz w:val="96"/>
          <w:szCs w:val="96"/>
          <w:rtl/>
        </w:rPr>
      </w:pPr>
      <w:r>
        <w:rPr>
          <w:rFonts w:ascii="David" w:hAnsi="David" w:hint="cs"/>
          <w:bCs/>
          <w:sz w:val="96"/>
          <w:szCs w:val="96"/>
          <w:rtl/>
        </w:rPr>
        <w:t xml:space="preserve">בחירות </w:t>
      </w:r>
      <w:proofErr w:type="spellStart"/>
      <w:r>
        <w:rPr>
          <w:rFonts w:ascii="David" w:hAnsi="David" w:hint="cs"/>
          <w:bCs/>
          <w:sz w:val="96"/>
          <w:szCs w:val="96"/>
          <w:rtl/>
        </w:rPr>
        <w:t>ל</w:t>
      </w:r>
      <w:r w:rsidR="00804585" w:rsidRPr="00804585">
        <w:rPr>
          <w:rFonts w:ascii="David" w:hAnsi="David" w:hint="cs"/>
          <w:bCs/>
          <w:sz w:val="96"/>
          <w:szCs w:val="96"/>
          <w:rtl/>
        </w:rPr>
        <w:t>מואז</w:t>
      </w:r>
      <w:proofErr w:type="spellEnd"/>
      <w:r w:rsidR="00804585" w:rsidRPr="00804585">
        <w:rPr>
          <w:rFonts w:ascii="David" w:hAnsi="David" w:hint="cs"/>
          <w:bCs/>
          <w:sz w:val="96"/>
          <w:szCs w:val="96"/>
          <w:rtl/>
        </w:rPr>
        <w:t xml:space="preserve"> חוף הכרמל</w:t>
      </w:r>
    </w:p>
    <w:p w14:paraId="4E1E870E" w14:textId="77777777" w:rsidR="00007483" w:rsidRPr="00815F12" w:rsidRDefault="00007483" w:rsidP="00007483">
      <w:pPr>
        <w:jc w:val="both"/>
        <w:rPr>
          <w:sz w:val="24"/>
          <w:szCs w:val="24"/>
          <w:rtl/>
        </w:rPr>
      </w:pPr>
    </w:p>
    <w:p w14:paraId="04300C9D" w14:textId="44D4F6FE" w:rsidR="00007483" w:rsidRPr="00815F12" w:rsidRDefault="00007483" w:rsidP="00007483">
      <w:pPr>
        <w:spacing w:line="360" w:lineRule="auto"/>
        <w:jc w:val="both"/>
        <w:rPr>
          <w:rFonts w:ascii="David" w:hAnsi="David"/>
          <w:b/>
          <w:bCs/>
          <w:sz w:val="24"/>
          <w:szCs w:val="24"/>
          <w:rtl/>
        </w:rPr>
      </w:pPr>
      <w:r w:rsidRPr="00815F12">
        <w:rPr>
          <w:rFonts w:ascii="David" w:hAnsi="David"/>
          <w:b/>
          <w:bCs/>
          <w:sz w:val="24"/>
          <w:szCs w:val="24"/>
          <w:rtl/>
        </w:rPr>
        <w:t xml:space="preserve">                       מנהל/ת הבחירות </w:t>
      </w:r>
      <w:proofErr w:type="spellStart"/>
      <w:r w:rsidRPr="00815F12">
        <w:rPr>
          <w:rFonts w:ascii="David" w:hAnsi="David" w:hint="cs"/>
          <w:b/>
          <w:bCs/>
          <w:sz w:val="24"/>
          <w:szCs w:val="24"/>
          <w:rtl/>
        </w:rPr>
        <w:t>ב</w:t>
      </w:r>
      <w:r w:rsidR="00A73953">
        <w:rPr>
          <w:rFonts w:ascii="David" w:hAnsi="David" w:hint="cs"/>
          <w:b/>
          <w:bCs/>
          <w:sz w:val="24"/>
          <w:szCs w:val="24"/>
          <w:rtl/>
        </w:rPr>
        <w:t>מואז</w:t>
      </w:r>
      <w:proofErr w:type="spellEnd"/>
      <w:r w:rsidR="00A73953">
        <w:rPr>
          <w:rFonts w:ascii="David" w:hAnsi="David" w:hint="cs"/>
          <w:b/>
          <w:bCs/>
          <w:sz w:val="24"/>
          <w:szCs w:val="24"/>
          <w:rtl/>
        </w:rPr>
        <w:t xml:space="preserve"> חוף הכרמל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96"/>
        <w:gridCol w:w="8678"/>
        <w:gridCol w:w="68"/>
        <w:gridCol w:w="393"/>
        <w:gridCol w:w="766"/>
      </w:tblGrid>
      <w:tr w:rsidR="00007483" w:rsidRPr="00815F12" w14:paraId="59F1DC82" w14:textId="77777777" w:rsidTr="00007483">
        <w:trPr>
          <w:gridAfter w:val="3"/>
          <w:wAfter w:w="1227" w:type="dxa"/>
        </w:trPr>
        <w:tc>
          <w:tcPr>
            <w:tcW w:w="9074" w:type="dxa"/>
            <w:gridSpan w:val="2"/>
          </w:tcPr>
          <w:p w14:paraId="4260A56C" w14:textId="5B705C41" w:rsidR="00007483" w:rsidRPr="00815F12" w:rsidRDefault="005125E3" w:rsidP="00A73953">
            <w:pPr>
              <w:spacing w:line="360" w:lineRule="auto"/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007483" w:rsidRPr="00815F12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 </w:t>
            </w:r>
            <w:r w:rsidR="00A73953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                           </w:t>
            </w:r>
          </w:p>
          <w:p w14:paraId="10B6F787" w14:textId="220AFBF8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815F12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815F12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מועד</w:t>
            </w:r>
            <w:r w:rsidRPr="00815F12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הבחירות: </w:t>
            </w:r>
            <w:r w:rsidRPr="00815F12">
              <w:rPr>
                <w:rFonts w:ascii="David" w:hAnsi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יום</w:t>
            </w:r>
            <w:r w:rsidRPr="00815F12">
              <w:rPr>
                <w:rFonts w:ascii="David" w:hAnsi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15F12">
              <w:rPr>
                <w:rFonts w:ascii="David" w:hAnsi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שלישי</w:t>
            </w:r>
            <w:r w:rsidRPr="00815F12">
              <w:rPr>
                <w:rFonts w:ascii="David" w:hAnsi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="00812243">
              <w:rPr>
                <w:rFonts w:ascii="David" w:hAnsi="David" w:hint="cs"/>
                <w:color w:val="212529"/>
                <w:sz w:val="24"/>
                <w:szCs w:val="24"/>
                <w:shd w:val="clear" w:color="auto" w:fill="FFFFFF"/>
                <w:rtl/>
              </w:rPr>
              <w:t>י"ח אדר א'</w:t>
            </w:r>
            <w:r w:rsidRPr="00815F12">
              <w:rPr>
                <w:rFonts w:ascii="David" w:hAnsi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815F12">
              <w:rPr>
                <w:rFonts w:ascii="David" w:hAnsi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ה</w:t>
            </w:r>
            <w:r w:rsidRPr="00815F12">
              <w:rPr>
                <w:rFonts w:ascii="David" w:hAnsi="David"/>
                <w:color w:val="212529"/>
                <w:sz w:val="24"/>
                <w:szCs w:val="24"/>
                <w:shd w:val="clear" w:color="auto" w:fill="FFFFFF"/>
                <w:rtl/>
              </w:rPr>
              <w:t>'</w:t>
            </w:r>
            <w:r w:rsidRPr="00815F12">
              <w:rPr>
                <w:rFonts w:ascii="David" w:hAnsi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תשפ</w:t>
            </w:r>
            <w:r w:rsidRPr="00815F12">
              <w:rPr>
                <w:rFonts w:ascii="David" w:hAnsi="David"/>
                <w:color w:val="212529"/>
                <w:sz w:val="24"/>
                <w:szCs w:val="24"/>
                <w:shd w:val="clear" w:color="auto" w:fill="FFFFFF"/>
                <w:rtl/>
              </w:rPr>
              <w:t>"</w:t>
            </w:r>
            <w:r w:rsidRPr="00815F12">
              <w:rPr>
                <w:rFonts w:ascii="David" w:hAnsi="David" w:hint="eastAsia"/>
                <w:color w:val="212529"/>
                <w:sz w:val="24"/>
                <w:szCs w:val="24"/>
                <w:shd w:val="clear" w:color="auto" w:fill="FFFFFF"/>
                <w:rtl/>
              </w:rPr>
              <w:t>ד</w:t>
            </w:r>
            <w:r w:rsidRPr="00815F12">
              <w:rPr>
                <w:rFonts w:ascii="David" w:hAnsi="David"/>
                <w:color w:val="212529"/>
                <w:sz w:val="24"/>
                <w:szCs w:val="24"/>
                <w:shd w:val="clear" w:color="auto" w:fill="FFFFFF"/>
                <w:rtl/>
              </w:rPr>
              <w:t xml:space="preserve">, </w:t>
            </w:r>
            <w:r w:rsidR="00812243">
              <w:rPr>
                <w:rFonts w:ascii="David" w:hAnsi="David" w:hint="cs"/>
                <w:color w:val="212529"/>
                <w:sz w:val="24"/>
                <w:szCs w:val="24"/>
                <w:shd w:val="clear" w:color="auto" w:fill="FFFFFF"/>
                <w:rtl/>
              </w:rPr>
              <w:t>27.02.2024.</w:t>
            </w:r>
          </w:p>
          <w:p w14:paraId="5642C0F8" w14:textId="77777777" w:rsidR="00007483" w:rsidRPr="00815F12" w:rsidRDefault="00007483" w:rsidP="003D0268">
            <w:pPr>
              <w:pStyle w:val="ad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tl/>
              </w:rPr>
            </w:pPr>
            <w:r w:rsidRPr="00815F12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שעות</w:t>
            </w:r>
            <w:r w:rsidRPr="00815F12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</w:t>
            </w:r>
            <w:r w:rsidRPr="00815F12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ההצבעה</w:t>
            </w:r>
            <w:r w:rsidRPr="00815F12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</w:t>
            </w:r>
            <w:r w:rsidRPr="00815F12">
              <w:rPr>
                <w:rFonts w:ascii="David" w:hAnsi="David" w:hint="eastAsia"/>
                <w:b/>
                <w:bCs/>
                <w:sz w:val="24"/>
                <w:szCs w:val="24"/>
                <w:rtl/>
              </w:rPr>
              <w:t>בקלפיות</w:t>
            </w:r>
            <w:r w:rsidRPr="00815F12">
              <w:rPr>
                <w:rFonts w:ascii="David" w:hAnsi="David"/>
                <w:b/>
                <w:bCs/>
                <w:sz w:val="24"/>
                <w:szCs w:val="24"/>
              </w:rPr>
              <w:t>:</w:t>
            </w:r>
            <w:r w:rsidRPr="00815F12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</w:t>
            </w:r>
            <w:r w:rsidRPr="00815F12">
              <w:rPr>
                <w:rFonts w:ascii="David" w:eastAsiaTheme="minorHAnsi" w:hAnsi="David"/>
                <w:sz w:val="24"/>
                <w:szCs w:val="24"/>
                <w:rtl/>
              </w:rPr>
              <w:t xml:space="preserve">משעה 07:00 בבוקר עד </w:t>
            </w:r>
            <w:r w:rsidRPr="00815F12">
              <w:rPr>
                <w:rFonts w:ascii="David" w:eastAsiaTheme="minorHAnsi" w:hAnsi="David"/>
                <w:sz w:val="24"/>
                <w:szCs w:val="24"/>
              </w:rPr>
              <w:t>22:00</w:t>
            </w:r>
            <w:r w:rsidRPr="00815F12">
              <w:rPr>
                <w:rFonts w:ascii="David" w:eastAsiaTheme="minorHAnsi" w:hAnsi="David"/>
                <w:sz w:val="24"/>
                <w:szCs w:val="24"/>
                <w:rtl/>
              </w:rPr>
              <w:t xml:space="preserve"> בלילה.</w:t>
            </w:r>
            <w:r w:rsidRPr="00815F12">
              <w:rPr>
                <w:rFonts w:ascii="David" w:eastAsiaTheme="minorHAnsi" w:hAnsi="David"/>
                <w:sz w:val="24"/>
                <w:szCs w:val="24"/>
                <w:rtl/>
              </w:rPr>
              <w:br/>
              <w:t>ברשויות מקומיות שמספר הזכאים להצביע בהן קטן מ-350 יהיה המקום פתוח מ 07:00-2</w:t>
            </w:r>
            <w:r w:rsidRPr="00815F12">
              <w:rPr>
                <w:rFonts w:ascii="David" w:eastAsiaTheme="minorHAnsi" w:hAnsi="David" w:hint="cs"/>
                <w:sz w:val="24"/>
                <w:szCs w:val="24"/>
                <w:rtl/>
              </w:rPr>
              <w:t>0:00</w:t>
            </w:r>
            <w:r w:rsidRPr="00815F12">
              <w:rPr>
                <w:rFonts w:ascii="David" w:eastAsiaTheme="minorHAnsi" w:hAnsi="David"/>
                <w:sz w:val="24"/>
                <w:szCs w:val="24"/>
                <w:rtl/>
              </w:rPr>
              <w:t>.</w:t>
            </w:r>
          </w:p>
        </w:tc>
      </w:tr>
      <w:tr w:rsidR="00007483" w:rsidRPr="00815F12" w14:paraId="4CA23A22" w14:textId="77777777" w:rsidTr="00007483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396" w:type="dxa"/>
          </w:tcPr>
          <w:p w14:paraId="2EA54F14" w14:textId="77777777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815F12">
              <w:rPr>
                <w:rFonts w:ascii="David" w:hAnsi="David"/>
                <w:sz w:val="24"/>
                <w:szCs w:val="24"/>
                <w:rtl/>
              </w:rPr>
              <w:t>1.</w:t>
            </w:r>
          </w:p>
          <w:p w14:paraId="16D782AB" w14:textId="77777777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64BC89C6" w14:textId="77777777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2FFE5EDA" w14:textId="77777777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4C899694" w14:textId="77777777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9905" w:type="dxa"/>
            <w:gridSpan w:val="4"/>
          </w:tcPr>
          <w:p w14:paraId="55628D3F" w14:textId="5616AE29" w:rsidR="00007483" w:rsidRPr="00815F12" w:rsidRDefault="00007483" w:rsidP="00A73953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815F12">
              <w:rPr>
                <w:rFonts w:ascii="David" w:hAnsi="David"/>
                <w:sz w:val="24"/>
                <w:szCs w:val="24"/>
                <w:rtl/>
              </w:rPr>
              <w:t xml:space="preserve">אדם המוגבל בניידות * ששמו כלול בפנקס הבוחרים </w:t>
            </w:r>
            <w:r>
              <w:rPr>
                <w:rFonts w:ascii="David" w:hAnsi="David" w:hint="cs"/>
                <w:sz w:val="24"/>
                <w:szCs w:val="24"/>
                <w:rtl/>
              </w:rPr>
              <w:t>של אחד מיישובי המועצה האזורית</w:t>
            </w:r>
            <w:r w:rsidR="00A73953">
              <w:rPr>
                <w:rFonts w:ascii="David" w:hAnsi="David" w:hint="cs"/>
                <w:sz w:val="24"/>
                <w:szCs w:val="24"/>
                <w:rtl/>
              </w:rPr>
              <w:t xml:space="preserve"> חוף הכרמל </w:t>
            </w:r>
            <w:r w:rsidRPr="00815F12">
              <w:rPr>
                <w:rFonts w:ascii="David" w:hAnsi="David"/>
                <w:sz w:val="24"/>
                <w:szCs w:val="24"/>
                <w:rtl/>
              </w:rPr>
              <w:t xml:space="preserve">,  רשאי להצביע </w:t>
            </w:r>
            <w:r w:rsidRPr="00815F12">
              <w:rPr>
                <w:rFonts w:ascii="David" w:hAnsi="David" w:hint="cs"/>
                <w:sz w:val="24"/>
                <w:szCs w:val="24"/>
                <w:rtl/>
              </w:rPr>
              <w:t>ב</w:t>
            </w:r>
            <w:r w:rsidRPr="00815F12">
              <w:rPr>
                <w:rFonts w:ascii="David" w:hAnsi="David"/>
                <w:sz w:val="24"/>
                <w:szCs w:val="24"/>
                <w:rtl/>
              </w:rPr>
              <w:t>קלפי</w:t>
            </w:r>
            <w:r w:rsidRPr="00815F12">
              <w:rPr>
                <w:rFonts w:ascii="David" w:hAnsi="David" w:hint="cs"/>
                <w:sz w:val="24"/>
                <w:szCs w:val="24"/>
                <w:rtl/>
              </w:rPr>
              <w:t>ות</w:t>
            </w:r>
            <w:r w:rsidRPr="00815F12">
              <w:rPr>
                <w:rFonts w:ascii="David" w:hAnsi="David"/>
                <w:sz w:val="24"/>
                <w:szCs w:val="24"/>
                <w:rtl/>
              </w:rPr>
              <w:t xml:space="preserve"> שנקבע</w:t>
            </w:r>
            <w:r w:rsidRPr="00815F12">
              <w:rPr>
                <w:rFonts w:ascii="David" w:hAnsi="David" w:hint="cs"/>
                <w:sz w:val="24"/>
                <w:szCs w:val="24"/>
                <w:rtl/>
              </w:rPr>
              <w:t>ו</w:t>
            </w:r>
            <w:r w:rsidRPr="00815F12">
              <w:rPr>
                <w:rFonts w:ascii="David" w:hAnsi="David"/>
                <w:sz w:val="24"/>
                <w:szCs w:val="24"/>
                <w:rtl/>
              </w:rPr>
              <w:t xml:space="preserve"> כמותאמ</w:t>
            </w:r>
            <w:r w:rsidRPr="00815F12">
              <w:rPr>
                <w:rFonts w:ascii="David" w:hAnsi="David" w:hint="cs"/>
                <w:sz w:val="24"/>
                <w:szCs w:val="24"/>
                <w:rtl/>
              </w:rPr>
              <w:t>ו</w:t>
            </w:r>
            <w:r w:rsidRPr="00815F12">
              <w:rPr>
                <w:rFonts w:ascii="David" w:hAnsi="David"/>
                <w:sz w:val="24"/>
                <w:szCs w:val="24"/>
                <w:rtl/>
              </w:rPr>
              <w:t>ת למוגבלי ניידות כלהלן:</w:t>
            </w:r>
          </w:p>
          <w:tbl>
            <w:tblPr>
              <w:bidiVisual/>
              <w:tblW w:w="5860" w:type="dxa"/>
              <w:tblLook w:val="04A0" w:firstRow="1" w:lastRow="0" w:firstColumn="1" w:lastColumn="0" w:noHBand="0" w:noVBand="1"/>
            </w:tblPr>
            <w:tblGrid>
              <w:gridCol w:w="1080"/>
              <w:gridCol w:w="3400"/>
              <w:gridCol w:w="1380"/>
            </w:tblGrid>
            <w:tr w:rsidR="00C0136E" w:rsidRPr="00C0136E" w14:paraId="7BE8BD8D" w14:textId="77777777" w:rsidTr="00C0136E">
              <w:trPr>
                <w:trHeight w:val="315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14:paraId="1663C913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0136E">
                    <w:rPr>
                      <w:rFonts w:ascii="David" w:hAnsi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מספר קלפי</w:t>
                  </w:r>
                </w:p>
              </w:tc>
              <w:tc>
                <w:tcPr>
                  <w:tcW w:w="3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CFFFF"/>
                  <w:vAlign w:val="bottom"/>
                  <w:hideMark/>
                </w:tcPr>
                <w:p w14:paraId="0D259940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מקום קלפי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14:paraId="7674DA54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מען קלפי</w:t>
                  </w:r>
                </w:p>
              </w:tc>
            </w:tr>
            <w:tr w:rsidR="00C0136E" w:rsidRPr="00C0136E" w14:paraId="3E63E53C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CBFF0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C1B74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 חברים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5ECA3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 w:hint="cs"/>
                      <w:color w:val="000000"/>
                      <w:sz w:val="22"/>
                      <w:szCs w:val="22"/>
                      <w:rtl/>
                    </w:rPr>
                    <w:t>בית אורן</w:t>
                  </w:r>
                </w:p>
              </w:tc>
            </w:tr>
            <w:tr w:rsidR="00C0136E" w:rsidRPr="00C0136E" w14:paraId="37E69A45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DF53B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A862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 נוער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98A2C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 w:hint="cs"/>
                      <w:color w:val="000000"/>
                      <w:sz w:val="22"/>
                      <w:szCs w:val="22"/>
                      <w:rtl/>
                    </w:rPr>
                    <w:t>בית חנניה</w:t>
                  </w:r>
                </w:p>
              </w:tc>
            </w:tr>
            <w:tr w:rsidR="00C0136E" w:rsidRPr="00C0136E" w14:paraId="6EF53CB1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90C34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5F723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בית העם ליד המזכירו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6E828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גבע כרמל</w:t>
                  </w:r>
                </w:p>
              </w:tc>
            </w:tr>
            <w:tr w:rsidR="00C0136E" w:rsidRPr="00C0136E" w14:paraId="4357F6BD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63D4C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A7522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 נוער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C821B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דור</w:t>
                  </w:r>
                </w:p>
              </w:tc>
            </w:tr>
            <w:tr w:rsidR="00C0136E" w:rsidRPr="00C0136E" w14:paraId="03279443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17B98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F32E8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בית העם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0F36D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הבונים</w:t>
                  </w:r>
                </w:p>
              </w:tc>
            </w:tr>
            <w:tr w:rsidR="00C0136E" w:rsidRPr="00C0136E" w14:paraId="6BB45D5D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F84E4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9DB4B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 לחבר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ED37E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החותרים</w:t>
                  </w:r>
                </w:p>
              </w:tc>
            </w:tr>
            <w:tr w:rsidR="00C0136E" w:rsidRPr="00C0136E" w14:paraId="2C6B238C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EBBC4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5EECD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אולם הישיבו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6E27A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כפר גלים</w:t>
                  </w:r>
                </w:p>
              </w:tc>
            </w:tr>
            <w:tr w:rsidR="00C0136E" w:rsidRPr="00C0136E" w14:paraId="79508E74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F7D0D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D2CFC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בית נוער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385CC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כרם מהר"ל</w:t>
                  </w:r>
                </w:p>
              </w:tc>
            </w:tr>
            <w:tr w:rsidR="00C0136E" w:rsidRPr="00C0136E" w14:paraId="03C939BC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5E833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9B117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זכירות ביה"ס (חדר מורים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B7A8D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איר שפיה</w:t>
                  </w:r>
                </w:p>
              </w:tc>
            </w:tr>
            <w:tr w:rsidR="00C0136E" w:rsidRPr="00C0136E" w14:paraId="31949B90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891D9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026A6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בית העם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7689A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גדים</w:t>
                  </w:r>
                </w:p>
              </w:tc>
            </w:tr>
            <w:tr w:rsidR="00C0136E" w:rsidRPr="00C0136E" w14:paraId="559A23A5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09EF5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2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EE6F5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 האסם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F298F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עגן מיכאל</w:t>
                  </w:r>
                </w:p>
              </w:tc>
            </w:tr>
            <w:tr w:rsidR="00C0136E" w:rsidRPr="00C0136E" w14:paraId="50D18298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662D6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A62D1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לובי "מול השקיעה"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DB2CF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עין צבי</w:t>
                  </w:r>
                </w:p>
              </w:tc>
            </w:tr>
            <w:tr w:rsidR="00C0136E" w:rsidRPr="00C0136E" w14:paraId="45BFDC21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BE16E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3F520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זכירות חדשה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FC75B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נווה ים</w:t>
                  </w:r>
                </w:p>
              </w:tc>
            </w:tr>
            <w:tr w:rsidR="00C0136E" w:rsidRPr="00C0136E" w14:paraId="3C03814E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CB162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DDCD0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 לחבר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CD3BA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נחשולים</w:t>
                  </w:r>
                </w:p>
              </w:tc>
            </w:tr>
            <w:tr w:rsidR="00C0136E" w:rsidRPr="00C0136E" w14:paraId="78EFF68E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45531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51A10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 נוף הכרמל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5829A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ניר עציון</w:t>
                  </w:r>
                </w:p>
              </w:tc>
            </w:tr>
            <w:tr w:rsidR="00C0136E" w:rsidRPr="00C0136E" w14:paraId="1D845942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290A9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46C9A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7152F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עין איילה</w:t>
                  </w:r>
                </w:p>
              </w:tc>
            </w:tr>
            <w:tr w:rsidR="00C0136E" w:rsidRPr="00C0136E" w14:paraId="3F3440B0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100C1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6ECC5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 לנוער (ליד גן הילדים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F066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עין חוד</w:t>
                  </w:r>
                </w:p>
              </w:tc>
            </w:tr>
            <w:tr w:rsidR="00C0136E" w:rsidRPr="00C0136E" w14:paraId="43D9AFFD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26C4A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1303E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חדר ישיבות חדש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4A0CD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עין כרמל</w:t>
                  </w:r>
                </w:p>
              </w:tc>
            </w:tr>
            <w:tr w:rsidR="00C0136E" w:rsidRPr="00C0136E" w14:paraId="4052FD92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15CBF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3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CB14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בי"ס יסודי גלי-עתלי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E80E1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עתלית</w:t>
                  </w:r>
                </w:p>
              </w:tc>
            </w:tr>
            <w:tr w:rsidR="00C0136E" w:rsidRPr="00C0136E" w14:paraId="02F79502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6AEF8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5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32D46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בי"ס יסודי גלי-עתלי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C8D59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עתלית</w:t>
                  </w:r>
                </w:p>
              </w:tc>
            </w:tr>
            <w:tr w:rsidR="00C0136E" w:rsidRPr="00C0136E" w14:paraId="1C235EA7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C22FF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7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79677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בי"ס יסודי גלי-עתלי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40727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עתלית</w:t>
                  </w:r>
                </w:p>
              </w:tc>
            </w:tr>
            <w:tr w:rsidR="00C0136E" w:rsidRPr="00C0136E" w14:paraId="37FEA803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2ED56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8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7A65A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בי"ס יסודי גלי-עתלי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5A7AF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עתלית</w:t>
                  </w:r>
                </w:p>
              </w:tc>
            </w:tr>
            <w:tr w:rsidR="00C0136E" w:rsidRPr="00C0136E" w14:paraId="0A4EDDE9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040D9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4A2CB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 פיס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6170C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צרופה</w:t>
                  </w:r>
                </w:p>
              </w:tc>
            </w:tr>
            <w:tr w:rsidR="00C0136E" w:rsidRPr="00C0136E" w14:paraId="5AEC1AC1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3F01E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F6969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 xml:space="preserve">בית ספר קיסריה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BA66B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קיסריה</w:t>
                  </w:r>
                </w:p>
              </w:tc>
            </w:tr>
            <w:tr w:rsidR="00C0136E" w:rsidRPr="00C0136E" w14:paraId="4E6ACE2B" w14:textId="77777777" w:rsidTr="00C0136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B4DAF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8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FF7CF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 xml:space="preserve">בית ספר קיסריה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293BF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קיסריה</w:t>
                  </w:r>
                </w:p>
              </w:tc>
            </w:tr>
            <w:tr w:rsidR="00C0136E" w:rsidRPr="00C0136E" w14:paraId="7CA1F431" w14:textId="77777777" w:rsidTr="00C0136E">
              <w:trPr>
                <w:trHeight w:val="315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421E8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1.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5BCC3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מועדון מפגש רעים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76BDE" w14:textId="77777777" w:rsidR="00C0136E" w:rsidRPr="00C0136E" w:rsidRDefault="00C0136E" w:rsidP="00C0136E">
                  <w:pPr>
                    <w:jc w:val="center"/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</w:pPr>
                  <w:r w:rsidRPr="00C0136E">
                    <w:rPr>
                      <w:rFonts w:ascii="David" w:hAnsi="David"/>
                      <w:color w:val="000000"/>
                      <w:sz w:val="22"/>
                      <w:szCs w:val="22"/>
                      <w:rtl/>
                    </w:rPr>
                    <w:t>שדות ים</w:t>
                  </w:r>
                </w:p>
              </w:tc>
            </w:tr>
          </w:tbl>
          <w:p w14:paraId="106D4FFC" w14:textId="77777777" w:rsidR="00007483" w:rsidRPr="00815F12" w:rsidRDefault="00007483" w:rsidP="003D0268">
            <w:pPr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007483" w:rsidRPr="00815F12" w14:paraId="5475E7EE" w14:textId="77777777" w:rsidTr="00007483">
        <w:tblPrEx>
          <w:tblLook w:val="0000" w:firstRow="0" w:lastRow="0" w:firstColumn="0" w:lastColumn="0" w:noHBand="0" w:noVBand="0"/>
        </w:tblPrEx>
        <w:tc>
          <w:tcPr>
            <w:tcW w:w="396" w:type="dxa"/>
            <w:vAlign w:val="center"/>
          </w:tcPr>
          <w:p w14:paraId="069CFE0D" w14:textId="77777777" w:rsidR="00007483" w:rsidRPr="00815F12" w:rsidRDefault="00007483" w:rsidP="003D0268">
            <w:pPr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  <w:r w:rsidRPr="00815F12">
              <w:rPr>
                <w:rFonts w:ascii="David" w:hAnsi="David"/>
                <w:sz w:val="24"/>
                <w:szCs w:val="24"/>
                <w:rtl/>
              </w:rPr>
              <w:t>2.</w:t>
            </w:r>
          </w:p>
        </w:tc>
        <w:tc>
          <w:tcPr>
            <w:tcW w:w="9905" w:type="dxa"/>
            <w:gridSpan w:val="4"/>
          </w:tcPr>
          <w:p w14:paraId="4FCAE814" w14:textId="77777777" w:rsidR="00007483" w:rsidRPr="00815F12" w:rsidRDefault="00007483" w:rsidP="003D0268">
            <w:pPr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36361950" w14:textId="77777777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815F12">
              <w:rPr>
                <w:rFonts w:ascii="David" w:hAnsi="David"/>
                <w:sz w:val="24"/>
                <w:szCs w:val="24"/>
                <w:rtl/>
              </w:rPr>
              <w:t xml:space="preserve">אדם המוגבל בניידות המצביע בקלפי לאנשים מוגבלים בניידות יזדהה בפני מזכיר ועדת הקלפי, ויקבל </w:t>
            </w:r>
            <w:r>
              <w:rPr>
                <w:rFonts w:ascii="David" w:hAnsi="David" w:hint="cs"/>
                <w:sz w:val="24"/>
                <w:szCs w:val="24"/>
                <w:rtl/>
              </w:rPr>
              <w:t>3</w:t>
            </w:r>
            <w:r w:rsidRPr="00815F12">
              <w:rPr>
                <w:rFonts w:ascii="David" w:hAnsi="David"/>
                <w:sz w:val="24"/>
                <w:szCs w:val="24"/>
                <w:rtl/>
              </w:rPr>
              <w:t xml:space="preserve"> מעטפות הצבעה:</w:t>
            </w:r>
          </w:p>
        </w:tc>
      </w:tr>
      <w:tr w:rsidR="00007483" w:rsidRPr="00815F12" w14:paraId="62B9F99E" w14:textId="77777777" w:rsidTr="00007483">
        <w:tblPrEx>
          <w:tblLook w:val="0000" w:firstRow="0" w:lastRow="0" w:firstColumn="0" w:lastColumn="0" w:noHBand="0" w:noVBand="0"/>
        </w:tblPrEx>
        <w:trPr>
          <w:gridAfter w:val="1"/>
          <w:wAfter w:w="766" w:type="dxa"/>
        </w:trPr>
        <w:tc>
          <w:tcPr>
            <w:tcW w:w="396" w:type="dxa"/>
          </w:tcPr>
          <w:p w14:paraId="4A4F7572" w14:textId="77777777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9139" w:type="dxa"/>
            <w:gridSpan w:val="3"/>
          </w:tcPr>
          <w:p w14:paraId="6559640A" w14:textId="77777777" w:rsidR="00007483" w:rsidRDefault="00007483" w:rsidP="00007483">
            <w:pPr>
              <w:pStyle w:val="ad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David" w:hAnsi="David"/>
                <w:sz w:val="24"/>
                <w:szCs w:val="24"/>
              </w:rPr>
            </w:pPr>
            <w:r w:rsidRPr="00F03E01">
              <w:rPr>
                <w:rFonts w:ascii="David" w:hAnsi="David"/>
                <w:sz w:val="24"/>
                <w:szCs w:val="24"/>
                <w:rtl/>
              </w:rPr>
              <w:t xml:space="preserve">מעטפה צהובה להצבעה לראש </w:t>
            </w:r>
            <w:r w:rsidRPr="00F03E01">
              <w:rPr>
                <w:rFonts w:ascii="David" w:hAnsi="David" w:hint="cs"/>
                <w:sz w:val="24"/>
                <w:szCs w:val="24"/>
                <w:rtl/>
              </w:rPr>
              <w:t>המועצה האזורית</w:t>
            </w:r>
            <w:r w:rsidRPr="00F03E01">
              <w:rPr>
                <w:rFonts w:ascii="David" w:hAnsi="David"/>
                <w:sz w:val="24"/>
                <w:szCs w:val="24"/>
                <w:rtl/>
              </w:rPr>
              <w:t>.</w:t>
            </w:r>
          </w:p>
          <w:p w14:paraId="315FB45E" w14:textId="77777777" w:rsidR="00007483" w:rsidRPr="00F03E01" w:rsidRDefault="00007483" w:rsidP="00007483">
            <w:pPr>
              <w:pStyle w:val="ad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F03E01">
              <w:rPr>
                <w:rFonts w:ascii="David" w:hAnsi="David"/>
                <w:sz w:val="24"/>
                <w:szCs w:val="24"/>
                <w:rtl/>
              </w:rPr>
              <w:t xml:space="preserve">מעטפה לבנה להצבעה לרשימה </w:t>
            </w:r>
            <w:r w:rsidRPr="00F03E01">
              <w:rPr>
                <w:rFonts w:ascii="David" w:hAnsi="David" w:hint="cs"/>
                <w:sz w:val="24"/>
                <w:szCs w:val="24"/>
                <w:rtl/>
              </w:rPr>
              <w:t>למועצת המועצה האזורית</w:t>
            </w:r>
            <w:r w:rsidRPr="00F03E01">
              <w:rPr>
                <w:rFonts w:ascii="David" w:hAnsi="David"/>
                <w:sz w:val="24"/>
                <w:szCs w:val="24"/>
                <w:rtl/>
              </w:rPr>
              <w:t>.</w:t>
            </w:r>
          </w:p>
          <w:p w14:paraId="3F9740BB" w14:textId="77777777" w:rsidR="00007483" w:rsidRPr="00F03E01" w:rsidRDefault="00007483" w:rsidP="00007483">
            <w:pPr>
              <w:pStyle w:val="ad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David" w:eastAsiaTheme="minorHAnsi" w:hAnsi="David"/>
                <w:sz w:val="24"/>
                <w:szCs w:val="24"/>
              </w:rPr>
            </w:pPr>
            <w:r w:rsidRPr="00F03E01">
              <w:rPr>
                <w:rFonts w:ascii="David" w:eastAsiaTheme="minorHAnsi" w:hAnsi="David"/>
                <w:sz w:val="24"/>
                <w:szCs w:val="24"/>
                <w:rtl/>
              </w:rPr>
              <w:t xml:space="preserve">מעטפה </w:t>
            </w:r>
            <w:r w:rsidRPr="00F03E01">
              <w:rPr>
                <w:rFonts w:ascii="David" w:eastAsiaTheme="minorHAnsi" w:hAnsi="David" w:hint="cs"/>
                <w:sz w:val="24"/>
                <w:szCs w:val="24"/>
                <w:rtl/>
              </w:rPr>
              <w:t xml:space="preserve">כחולה </w:t>
            </w:r>
            <w:r w:rsidRPr="00F03E01">
              <w:rPr>
                <w:rFonts w:ascii="David" w:eastAsiaTheme="minorHAnsi" w:hAnsi="David"/>
                <w:sz w:val="24"/>
                <w:szCs w:val="24"/>
                <w:rtl/>
              </w:rPr>
              <w:t xml:space="preserve">להצבעה לרשימה </w:t>
            </w:r>
            <w:r w:rsidRPr="00F03E01">
              <w:rPr>
                <w:rFonts w:ascii="David" w:eastAsiaTheme="minorHAnsi" w:hAnsi="David" w:hint="cs"/>
                <w:sz w:val="24"/>
                <w:szCs w:val="24"/>
                <w:rtl/>
              </w:rPr>
              <w:t>לוועד המקומי ביישוב (או לנציגות)</w:t>
            </w:r>
            <w:r>
              <w:rPr>
                <w:rFonts w:ascii="David" w:eastAsiaTheme="minorHAnsi" w:hAnsi="David" w:hint="cs"/>
                <w:sz w:val="24"/>
                <w:szCs w:val="24"/>
                <w:rtl/>
              </w:rPr>
              <w:t>.</w:t>
            </w:r>
          </w:p>
          <w:p w14:paraId="289B23D2" w14:textId="77777777" w:rsidR="00007483" w:rsidRPr="00F03E01" w:rsidRDefault="00007483" w:rsidP="003D0268">
            <w:pPr>
              <w:pStyle w:val="ad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007483" w:rsidRPr="00815F12" w14:paraId="026F5747" w14:textId="77777777" w:rsidTr="00007483">
        <w:tblPrEx>
          <w:tblLook w:val="0000" w:firstRow="0" w:lastRow="0" w:firstColumn="0" w:lastColumn="0" w:noHBand="0" w:noVBand="0"/>
        </w:tblPrEx>
        <w:trPr>
          <w:gridAfter w:val="2"/>
          <w:wAfter w:w="1159" w:type="dxa"/>
        </w:trPr>
        <w:tc>
          <w:tcPr>
            <w:tcW w:w="396" w:type="dxa"/>
          </w:tcPr>
          <w:p w14:paraId="13AA036F" w14:textId="77777777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8746" w:type="dxa"/>
            <w:gridSpan w:val="2"/>
          </w:tcPr>
          <w:p w14:paraId="7C52756A" w14:textId="77777777" w:rsidR="00007483" w:rsidRPr="00815F12" w:rsidRDefault="00007483" w:rsidP="003D0268">
            <w:pPr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007483" w:rsidRPr="00815F12" w14:paraId="642D51F1" w14:textId="77777777" w:rsidTr="00007483">
        <w:tblPrEx>
          <w:tblLook w:val="0000" w:firstRow="0" w:lastRow="0" w:firstColumn="0" w:lastColumn="0" w:noHBand="0" w:noVBand="0"/>
        </w:tblPrEx>
        <w:tc>
          <w:tcPr>
            <w:tcW w:w="396" w:type="dxa"/>
          </w:tcPr>
          <w:p w14:paraId="0473E456" w14:textId="77777777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815F12">
              <w:rPr>
                <w:rFonts w:ascii="David" w:hAnsi="David"/>
                <w:sz w:val="24"/>
                <w:szCs w:val="24"/>
                <w:rtl/>
              </w:rPr>
              <w:t>3.</w:t>
            </w:r>
          </w:p>
        </w:tc>
        <w:tc>
          <w:tcPr>
            <w:tcW w:w="9905" w:type="dxa"/>
            <w:gridSpan w:val="4"/>
          </w:tcPr>
          <w:p w14:paraId="6D0B6ACB" w14:textId="77777777" w:rsidR="00007483" w:rsidRPr="003252DC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3252DC">
              <w:rPr>
                <w:rFonts w:ascii="David" w:hAnsi="David"/>
                <w:sz w:val="24"/>
                <w:szCs w:val="24"/>
                <w:rtl/>
              </w:rPr>
              <w:t xml:space="preserve">הבוחר יכניס מאחורי הפרגוד: </w:t>
            </w:r>
          </w:p>
          <w:p w14:paraId="6A0CDD61" w14:textId="77777777" w:rsidR="00007483" w:rsidRPr="003252DC" w:rsidRDefault="00007483" w:rsidP="00007483">
            <w:pPr>
              <w:pStyle w:val="ad"/>
              <w:numPr>
                <w:ilvl w:val="0"/>
                <w:numId w:val="50"/>
              </w:numPr>
              <w:spacing w:line="360" w:lineRule="auto"/>
              <w:ind w:left="360"/>
              <w:contextualSpacing/>
              <w:jc w:val="both"/>
              <w:rPr>
                <w:rFonts w:ascii="David" w:hAnsi="David"/>
                <w:sz w:val="24"/>
                <w:szCs w:val="24"/>
              </w:rPr>
            </w:pPr>
            <w:r w:rsidRPr="003252DC">
              <w:rPr>
                <w:rFonts w:ascii="David" w:hAnsi="David"/>
                <w:sz w:val="24"/>
                <w:szCs w:val="24"/>
                <w:rtl/>
              </w:rPr>
              <w:t xml:space="preserve">פתק הצבעה צהוב אחד לראש המועצה האזורית למעטפה הצהובה </w:t>
            </w:r>
          </w:p>
          <w:p w14:paraId="0A95B5AC" w14:textId="77777777" w:rsidR="00007483" w:rsidRPr="003252DC" w:rsidRDefault="00007483" w:rsidP="00007483">
            <w:pPr>
              <w:pStyle w:val="ad"/>
              <w:numPr>
                <w:ilvl w:val="0"/>
                <w:numId w:val="50"/>
              </w:numPr>
              <w:spacing w:line="360" w:lineRule="auto"/>
              <w:ind w:left="360"/>
              <w:contextualSpacing/>
              <w:jc w:val="both"/>
              <w:rPr>
                <w:rFonts w:ascii="David" w:hAnsi="David"/>
                <w:sz w:val="24"/>
                <w:szCs w:val="24"/>
              </w:rPr>
            </w:pPr>
            <w:r w:rsidRPr="003252DC">
              <w:rPr>
                <w:rFonts w:ascii="David" w:hAnsi="David"/>
                <w:sz w:val="24"/>
                <w:szCs w:val="24"/>
                <w:rtl/>
              </w:rPr>
              <w:t xml:space="preserve">פתק לבן אחד למועצת המועצה האזורית למעטפה הלבנה </w:t>
            </w:r>
          </w:p>
          <w:p w14:paraId="2C673C63" w14:textId="77777777" w:rsidR="00007483" w:rsidRPr="003D0268" w:rsidRDefault="00007483" w:rsidP="00007483">
            <w:pPr>
              <w:pStyle w:val="ad"/>
              <w:numPr>
                <w:ilvl w:val="0"/>
                <w:numId w:val="50"/>
              </w:numPr>
              <w:spacing w:line="360" w:lineRule="auto"/>
              <w:ind w:left="360"/>
              <w:contextualSpacing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3252DC">
              <w:rPr>
                <w:rFonts w:ascii="David" w:hAnsi="David"/>
                <w:sz w:val="24"/>
                <w:szCs w:val="24"/>
                <w:rtl/>
              </w:rPr>
              <w:t>פתק הצבעה כחול אחד לוועד המקומי למעטפה כחולה</w:t>
            </w:r>
          </w:p>
          <w:p w14:paraId="464FC82E" w14:textId="77777777" w:rsidR="00007483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3252DC">
              <w:rPr>
                <w:rFonts w:ascii="David" w:hAnsi="David"/>
                <w:sz w:val="24"/>
                <w:szCs w:val="24"/>
                <w:rtl/>
              </w:rPr>
              <w:t xml:space="preserve">באופן שהפתקים לא ייראו מחוץ למעטפות. </w:t>
            </w:r>
          </w:p>
          <w:p w14:paraId="3482ED3D" w14:textId="77777777" w:rsidR="00007483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06750B3A" w14:textId="77777777" w:rsidR="00007483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0F845E96" w14:textId="0A91624E" w:rsidR="00007483" w:rsidRPr="00815F12" w:rsidRDefault="00007483" w:rsidP="003D0268">
            <w:pPr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14:paraId="0ED8B124" w14:textId="356140CE" w:rsidR="00007483" w:rsidRPr="00815F12" w:rsidRDefault="00007483" w:rsidP="00007483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4. </w:t>
      </w:r>
      <w:r w:rsidRPr="00815F12">
        <w:rPr>
          <w:rFonts w:ascii="David" w:hAnsi="David"/>
          <w:sz w:val="24"/>
          <w:szCs w:val="24"/>
          <w:rtl/>
        </w:rPr>
        <w:t xml:space="preserve">הבוחר יחזור למזכיר ועדת הקלפי ויקבל ממנו מעטפת הצבעה חיצונית. הבוחר יכניס את </w:t>
      </w:r>
      <w:r>
        <w:rPr>
          <w:rFonts w:ascii="David" w:hAnsi="David" w:hint="cs"/>
          <w:sz w:val="24"/>
          <w:szCs w:val="24"/>
          <w:rtl/>
        </w:rPr>
        <w:t>שלוש</w:t>
      </w:r>
      <w:r w:rsidRPr="00815F12">
        <w:rPr>
          <w:rFonts w:ascii="David" w:hAnsi="David"/>
          <w:sz w:val="24"/>
          <w:szCs w:val="24"/>
          <w:rtl/>
        </w:rPr>
        <w:t xml:space="preserve"> מעטפות ההצבעה למעטפה </w:t>
      </w:r>
      <w:r>
        <w:rPr>
          <w:rFonts w:ascii="David" w:hAnsi="David" w:hint="cs"/>
          <w:sz w:val="24"/>
          <w:szCs w:val="24"/>
          <w:rtl/>
        </w:rPr>
        <w:t xml:space="preserve">   </w:t>
      </w:r>
      <w:r w:rsidRPr="00815F12">
        <w:rPr>
          <w:rFonts w:ascii="David" w:hAnsi="David"/>
          <w:sz w:val="24"/>
          <w:szCs w:val="24"/>
          <w:rtl/>
        </w:rPr>
        <w:t xml:space="preserve">החיצונית ומזכיר ועדת הקלפי יציין על גבי המעטפה החיצונית את פרטי הבוחר. </w:t>
      </w:r>
    </w:p>
    <w:p w14:paraId="2A106B40" w14:textId="77777777" w:rsidR="00007483" w:rsidRDefault="00007483" w:rsidP="00007483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815F12">
        <w:rPr>
          <w:rFonts w:ascii="David" w:hAnsi="David"/>
          <w:sz w:val="24"/>
          <w:szCs w:val="24"/>
          <w:rtl/>
        </w:rPr>
        <w:t>הבוחר יטיל את המעטפה החיצונית, לעיני ועדת הקלפי, לתוך הקלפי.</w:t>
      </w:r>
    </w:p>
    <w:p w14:paraId="52EF406E" w14:textId="77777777" w:rsidR="00007483" w:rsidRPr="00815F12" w:rsidRDefault="00007483" w:rsidP="00007483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  <w:r w:rsidRPr="00815F12">
        <w:rPr>
          <w:rFonts w:ascii="David" w:hAnsi="David"/>
          <w:sz w:val="24"/>
          <w:szCs w:val="24"/>
          <w:rtl/>
        </w:rPr>
        <w:t>"אדם המוגבל בניידות" – אדם שמפאת מצבו הגופני הוא מוגבל בניידות ומסיבה זו אינו יכול להצביע במקום הקלפי ששמו כלול ברשימת הבוחרים שלה.</w:t>
      </w:r>
    </w:p>
    <w:p w14:paraId="23255C35" w14:textId="6B4F1F90" w:rsidR="00197872" w:rsidRPr="00007483" w:rsidRDefault="00197872" w:rsidP="00804585">
      <w:pPr>
        <w:tabs>
          <w:tab w:val="left" w:pos="5640"/>
        </w:tabs>
        <w:spacing w:line="360" w:lineRule="auto"/>
        <w:jc w:val="center"/>
        <w:rPr>
          <w:rFonts w:ascii="David" w:hAnsi="David"/>
          <w:bCs/>
          <w:sz w:val="96"/>
          <w:szCs w:val="96"/>
          <w:rtl/>
        </w:rPr>
      </w:pPr>
    </w:p>
    <w:p w14:paraId="557ACDFF" w14:textId="77777777" w:rsidR="00197872" w:rsidRPr="00804585" w:rsidRDefault="00197872" w:rsidP="00804585">
      <w:pPr>
        <w:tabs>
          <w:tab w:val="left" w:pos="5640"/>
        </w:tabs>
        <w:spacing w:line="360" w:lineRule="auto"/>
        <w:jc w:val="center"/>
        <w:rPr>
          <w:rFonts w:ascii="David" w:hAnsi="David"/>
          <w:bCs/>
          <w:sz w:val="96"/>
          <w:szCs w:val="96"/>
          <w:rtl/>
        </w:rPr>
      </w:pPr>
    </w:p>
    <w:p w14:paraId="5159D1EA" w14:textId="76EC3C55" w:rsidR="005D232C" w:rsidRPr="00E53846" w:rsidRDefault="00E53846" w:rsidP="00E53846">
      <w:pPr>
        <w:tabs>
          <w:tab w:val="left" w:pos="5640"/>
        </w:tabs>
        <w:spacing w:line="360" w:lineRule="auto"/>
        <w:jc w:val="center"/>
        <w:rPr>
          <w:rFonts w:ascii="David" w:hAnsi="David"/>
          <w:bCs/>
          <w:sz w:val="22"/>
          <w:szCs w:val="22"/>
          <w:rtl/>
        </w:rPr>
      </w:pPr>
      <w:r>
        <w:rPr>
          <w:rFonts w:ascii="David" w:hAnsi="David" w:hint="cs"/>
          <w:bCs/>
          <w:sz w:val="22"/>
          <w:szCs w:val="22"/>
          <w:rtl/>
        </w:rPr>
        <w:t xml:space="preserve"> </w:t>
      </w:r>
    </w:p>
    <w:p w14:paraId="63E07115" w14:textId="5FF66E77" w:rsidR="005D232C" w:rsidRPr="00B4572C" w:rsidRDefault="005D232C" w:rsidP="00A15B0B">
      <w:pPr>
        <w:tabs>
          <w:tab w:val="left" w:pos="1320"/>
        </w:tabs>
        <w:spacing w:line="360" w:lineRule="auto"/>
        <w:jc w:val="both"/>
        <w:rPr>
          <w:rFonts w:ascii="David" w:hAnsi="David"/>
          <w:sz w:val="22"/>
          <w:szCs w:val="22"/>
          <w:rtl/>
        </w:rPr>
      </w:pPr>
    </w:p>
    <w:p w14:paraId="345F0E91" w14:textId="7F08C87D" w:rsidR="00594327" w:rsidRPr="00B4572C" w:rsidRDefault="00594327" w:rsidP="00A15B0B">
      <w:pPr>
        <w:tabs>
          <w:tab w:val="left" w:pos="1320"/>
        </w:tabs>
        <w:spacing w:line="360" w:lineRule="auto"/>
        <w:jc w:val="both"/>
        <w:rPr>
          <w:rFonts w:ascii="David" w:hAnsi="David"/>
          <w:sz w:val="22"/>
          <w:szCs w:val="22"/>
          <w:rtl/>
        </w:rPr>
      </w:pPr>
    </w:p>
    <w:tbl>
      <w:tblPr>
        <w:tblStyle w:val="2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761"/>
        <w:gridCol w:w="1551"/>
        <w:gridCol w:w="5530"/>
      </w:tblGrid>
      <w:tr w:rsidR="00594327" w:rsidRPr="00B4572C" w14:paraId="0341F17C" w14:textId="77777777" w:rsidTr="00754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nil"/>
            </w:tcBorders>
          </w:tcPr>
          <w:p w14:paraId="3DBEA5A5" w14:textId="7B3E08C6" w:rsidR="00594327" w:rsidRPr="00E53846" w:rsidRDefault="00C66E44" w:rsidP="005D49F0">
            <w:pPr>
              <w:tabs>
                <w:tab w:val="left" w:pos="5384"/>
                <w:tab w:val="left" w:pos="6480"/>
              </w:tabs>
              <w:spacing w:line="360" w:lineRule="auto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25</w:t>
            </w:r>
            <w:r w:rsidR="00812243">
              <w:rPr>
                <w:rFonts w:ascii="David" w:hAnsi="David" w:hint="cs"/>
                <w:sz w:val="24"/>
                <w:szCs w:val="24"/>
                <w:rtl/>
              </w:rPr>
              <w:t>.02.2024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55E58408" w14:textId="77777777" w:rsidR="00594327" w:rsidRPr="00E53846" w:rsidRDefault="00594327" w:rsidP="00A15B0B">
            <w:pPr>
              <w:tabs>
                <w:tab w:val="left" w:pos="5384"/>
                <w:tab w:val="left" w:pos="648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6106FF9F" w14:textId="77777777" w:rsidR="00594327" w:rsidRPr="00A82FAB" w:rsidRDefault="00594327" w:rsidP="00A15B0B">
            <w:pPr>
              <w:tabs>
                <w:tab w:val="left" w:pos="5384"/>
                <w:tab w:val="left" w:pos="648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  <w:r w:rsidRPr="00A82FAB">
              <w:rPr>
                <w:rFonts w:ascii="David" w:hAnsi="David"/>
                <w:sz w:val="24"/>
                <w:szCs w:val="24"/>
                <w:rtl/>
              </w:rPr>
              <w:t>מנהל הבחירות</w:t>
            </w:r>
          </w:p>
        </w:tc>
        <w:tc>
          <w:tcPr>
            <w:tcW w:w="5530" w:type="dxa"/>
            <w:tcBorders>
              <w:top w:val="nil"/>
              <w:bottom w:val="single" w:sz="4" w:space="0" w:color="auto"/>
            </w:tcBorders>
          </w:tcPr>
          <w:p w14:paraId="648952FF" w14:textId="0F0062CB" w:rsidR="00594327" w:rsidRPr="00B4572C" w:rsidRDefault="00E53846" w:rsidP="00A15B0B">
            <w:pPr>
              <w:tabs>
                <w:tab w:val="left" w:pos="5384"/>
                <w:tab w:val="left" w:pos="648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44B7A" wp14:editId="1CFECEB2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-8255</wp:posOffset>
                      </wp:positionV>
                      <wp:extent cx="757909" cy="514350"/>
                      <wp:effectExtent l="0" t="0" r="23495" b="19050"/>
                      <wp:wrapNone/>
                      <wp:docPr id="4" name="צורה חופשית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909" cy="514350"/>
                              </a:xfrm>
                              <a:custGeom>
                                <a:avLst/>
                                <a:gdLst>
                                  <a:gd name="connsiteX0" fmla="*/ 0 w 757909"/>
                                  <a:gd name="connsiteY0" fmla="*/ 449419 h 772251"/>
                                  <a:gd name="connsiteX1" fmla="*/ 752475 w 757909"/>
                                  <a:gd name="connsiteY1" fmla="*/ 201769 h 772251"/>
                                  <a:gd name="connsiteX2" fmla="*/ 342900 w 757909"/>
                                  <a:gd name="connsiteY2" fmla="*/ 20794 h 772251"/>
                                  <a:gd name="connsiteX3" fmla="*/ 419100 w 757909"/>
                                  <a:gd name="connsiteY3" fmla="*/ 706594 h 772251"/>
                                  <a:gd name="connsiteX4" fmla="*/ 495300 w 757909"/>
                                  <a:gd name="connsiteY4" fmla="*/ 744694 h 772251"/>
                                  <a:gd name="connsiteX5" fmla="*/ 495300 w 757909"/>
                                  <a:gd name="connsiteY5" fmla="*/ 744694 h 772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7909" h="772251">
                                    <a:moveTo>
                                      <a:pt x="0" y="449419"/>
                                    </a:moveTo>
                                    <a:cubicBezTo>
                                      <a:pt x="347662" y="361312"/>
                                      <a:pt x="695325" y="273206"/>
                                      <a:pt x="752475" y="201769"/>
                                    </a:cubicBezTo>
                                    <a:cubicBezTo>
                                      <a:pt x="809625" y="130332"/>
                                      <a:pt x="398462" y="-63343"/>
                                      <a:pt x="342900" y="20794"/>
                                    </a:cubicBezTo>
                                    <a:cubicBezTo>
                                      <a:pt x="287338" y="104931"/>
                                      <a:pt x="393700" y="585944"/>
                                      <a:pt x="419100" y="706594"/>
                                    </a:cubicBezTo>
                                    <a:cubicBezTo>
                                      <a:pt x="444500" y="827244"/>
                                      <a:pt x="495300" y="744694"/>
                                      <a:pt x="495300" y="744694"/>
                                    </a:cubicBezTo>
                                    <a:lnTo>
                                      <a:pt x="495300" y="744694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EA605" id="צורה חופשית 4" o:spid="_x0000_s1026" style="position:absolute;left:0;text-align:left;margin-left:99.1pt;margin-top:-.65pt;width:59.7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7909,77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" path="m,449419c347662,361312,695325,273206,752475,201769,809625,130332,398462,-63343,342900,20794v-55562,84137,50800,565150,76200,685800c444500,827244,495300,744694,495300,744694r,e" filled="f" strokecolor="black [3040]">
                      <v:path arrowok="t" o:connecttype="custom" o:connectlocs="0,299331;752475,134386;342900,13850;419100,470620;495300,495996;495300,495996" o:connectangles="0,0,0,0,0,0"/>
                    </v:shape>
                  </w:pict>
                </mc:Fallback>
              </mc:AlternateContent>
            </w:r>
            <w:r w:rsidR="007646DC">
              <w:rPr>
                <w:rFonts w:ascii="David" w:hAnsi="David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8240" behindDoc="1" locked="0" layoutInCell="1" allowOverlap="1" wp14:anchorId="45CB7936" wp14:editId="4B631A92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0</wp:posOffset>
                  </wp:positionV>
                  <wp:extent cx="13335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291" y="21159"/>
                      <wp:lineTo x="21291" y="0"/>
                      <wp:lineTo x="0" y="0"/>
                    </wp:wrapPolygon>
                  </wp:wrapTight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חותמת חליל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4327" w:rsidRPr="00B4572C" w14:paraId="47C408A9" w14:textId="77777777" w:rsidTr="0075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bottom w:val="nil"/>
            </w:tcBorders>
          </w:tcPr>
          <w:p w14:paraId="13D9C44B" w14:textId="77777777" w:rsidR="00594327" w:rsidRPr="000055F5" w:rsidRDefault="00594327" w:rsidP="00A82FAB">
            <w:pPr>
              <w:tabs>
                <w:tab w:val="left" w:pos="5384"/>
                <w:tab w:val="left" w:pos="6480"/>
              </w:tabs>
              <w:spacing w:line="360" w:lineRule="auto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0055F5">
              <w:rPr>
                <w:rFonts w:ascii="David" w:hAnsi="David"/>
                <w:sz w:val="24"/>
                <w:szCs w:val="24"/>
                <w:rtl/>
              </w:rPr>
              <w:t>תאריך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244C251A" w14:textId="77777777" w:rsidR="00594327" w:rsidRPr="00E53846" w:rsidRDefault="00594327" w:rsidP="00A15B0B">
            <w:pPr>
              <w:tabs>
                <w:tab w:val="left" w:pos="5384"/>
                <w:tab w:val="left" w:pos="648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1838153D" w14:textId="77777777" w:rsidR="00594327" w:rsidRPr="00A82FAB" w:rsidRDefault="00594327" w:rsidP="00A15B0B">
            <w:pPr>
              <w:tabs>
                <w:tab w:val="left" w:pos="5384"/>
                <w:tab w:val="left" w:pos="648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A82FAB">
              <w:rPr>
                <w:rFonts w:ascii="David" w:hAnsi="David"/>
                <w:b/>
                <w:bCs/>
                <w:sz w:val="24"/>
                <w:szCs w:val="24"/>
                <w:rtl/>
              </w:rPr>
              <w:t>מועצה אזורית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</w:tcPr>
          <w:p w14:paraId="3A9380E1" w14:textId="6304807C" w:rsidR="00594327" w:rsidRPr="00B4572C" w:rsidRDefault="00594327" w:rsidP="00A15B0B">
            <w:pPr>
              <w:tabs>
                <w:tab w:val="left" w:pos="5384"/>
                <w:tab w:val="left" w:pos="648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sz w:val="22"/>
                <w:szCs w:val="22"/>
                <w:rtl/>
              </w:rPr>
            </w:pPr>
          </w:p>
        </w:tc>
      </w:tr>
    </w:tbl>
    <w:p w14:paraId="549E4A69" w14:textId="5930AC59" w:rsidR="007646DC" w:rsidRPr="00B4572C" w:rsidRDefault="007646DC" w:rsidP="00A15B0B">
      <w:pPr>
        <w:tabs>
          <w:tab w:val="left" w:pos="2400"/>
        </w:tabs>
        <w:spacing w:line="360" w:lineRule="auto"/>
        <w:jc w:val="both"/>
        <w:rPr>
          <w:rFonts w:ascii="David" w:hAnsi="David"/>
          <w:bCs/>
          <w:sz w:val="22"/>
          <w:szCs w:val="22"/>
          <w:u w:val="single"/>
          <w:rtl/>
        </w:rPr>
      </w:pPr>
    </w:p>
    <w:sectPr w:rsidR="007646DC" w:rsidRPr="00B4572C" w:rsidSect="00260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64" w:right="720" w:bottom="720" w:left="720" w:header="720" w:footer="587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536D" w14:textId="77777777" w:rsidR="0026097E" w:rsidRDefault="0026097E">
      <w:r>
        <w:separator/>
      </w:r>
    </w:p>
  </w:endnote>
  <w:endnote w:type="continuationSeparator" w:id="0">
    <w:p w14:paraId="4A5CF66B" w14:textId="77777777" w:rsidR="0026097E" w:rsidRDefault="0026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A56D" w14:textId="77777777" w:rsidR="006A6D19" w:rsidRDefault="006A6D19">
    <w:pPr>
      <w:pStyle w:val="a7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rtl/>
      </w:rPr>
      <w:t>1</w:t>
    </w:r>
    <w:r>
      <w:rPr>
        <w:rStyle w:val="a9"/>
        <w:rtl/>
      </w:rPr>
      <w:fldChar w:fldCharType="end"/>
    </w:r>
  </w:p>
  <w:p w14:paraId="58021B1E" w14:textId="77777777" w:rsidR="006A6D19" w:rsidRDefault="006A6D19">
    <w:pPr>
      <w:pStyle w:val="a7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5693" w14:textId="77777777" w:rsidR="006A6D19" w:rsidRDefault="006A6D19" w:rsidP="00614274">
    <w:pPr>
      <w:pStyle w:val="a7"/>
      <w:framePr w:wrap="around" w:vAnchor="text" w:hAnchor="text" w:y="1"/>
      <w:rPr>
        <w:rStyle w:val="a9"/>
      </w:rPr>
    </w:pPr>
  </w:p>
  <w:p w14:paraId="10C6710E" w14:textId="77777777" w:rsidR="006A6D19" w:rsidRPr="00CF29EF" w:rsidRDefault="006A6D19" w:rsidP="00CF29EF">
    <w:pPr>
      <w:pStyle w:val="a7"/>
      <w:jc w:val="center"/>
      <w:rPr>
        <w:rFonts w:ascii="David" w:hAnsi="David"/>
        <w:sz w:val="6"/>
        <w:szCs w:val="6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493B" w14:textId="77777777" w:rsidR="006A6D19" w:rsidRDefault="006A6D19" w:rsidP="00672792">
    <w:pPr>
      <w:pStyle w:val="a7"/>
      <w:framePr w:wrap="around" w:vAnchor="text" w:hAnchor="text" w:y="1"/>
      <w:rPr>
        <w:rStyle w:val="a9"/>
      </w:rPr>
    </w:pPr>
  </w:p>
  <w:p w14:paraId="57E91BBF" w14:textId="77777777" w:rsidR="006A6D19" w:rsidRDefault="006A6D19" w:rsidP="00614274">
    <w:pPr>
      <w:pStyle w:val="a7"/>
      <w:jc w:val="center"/>
      <w:rPr>
        <w:rFonts w:ascii="David" w:hAnsi="David"/>
        <w:sz w:val="18"/>
        <w:szCs w:val="18"/>
        <w:rtl/>
        <w:lang w:val="he-IL"/>
      </w:rPr>
    </w:pPr>
  </w:p>
  <w:p w14:paraId="67DD6A8A" w14:textId="77777777" w:rsidR="006A6D19" w:rsidRPr="00E46326" w:rsidRDefault="006A6D19" w:rsidP="00B4572C">
    <w:pPr>
      <w:jc w:val="center"/>
      <w:rPr>
        <w:rFonts w:ascii="David" w:hAnsi="David"/>
        <w:color w:val="002060"/>
        <w:sz w:val="6"/>
        <w:szCs w:val="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C7AA" w14:textId="77777777" w:rsidR="0026097E" w:rsidRDefault="0026097E">
      <w:r>
        <w:separator/>
      </w:r>
    </w:p>
  </w:footnote>
  <w:footnote w:type="continuationSeparator" w:id="0">
    <w:p w14:paraId="2DA0C529" w14:textId="77777777" w:rsidR="0026097E" w:rsidRDefault="0026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0867" w14:textId="77777777" w:rsidR="00007483" w:rsidRDefault="000074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C3FA" w14:textId="0BB83B5B" w:rsidR="006A6D19" w:rsidRDefault="006A6D19" w:rsidP="00614274">
    <w:pPr>
      <w:tabs>
        <w:tab w:val="center" w:pos="4320"/>
        <w:tab w:val="right" w:pos="8640"/>
      </w:tabs>
      <w:jc w:val="center"/>
      <w:rPr>
        <w:rFonts w:ascii="David" w:hAnsi="David"/>
        <w:b/>
        <w:bCs/>
        <w:color w:val="244061" w:themeColor="accent1" w:themeShade="80"/>
        <w:sz w:val="24"/>
        <w:szCs w:val="24"/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5241C5F" wp14:editId="25613205">
              <wp:simplePos x="0" y="0"/>
              <wp:positionH relativeFrom="column">
                <wp:posOffset>-1114425</wp:posOffset>
              </wp:positionH>
              <wp:positionV relativeFrom="paragraph">
                <wp:posOffset>9525</wp:posOffset>
              </wp:positionV>
              <wp:extent cx="2360930" cy="636270"/>
              <wp:effectExtent l="0" t="0" r="0" b="0"/>
              <wp:wrapNone/>
              <wp:docPr id="1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36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04F1A" w14:textId="75C42505" w:rsidR="006A6D19" w:rsidRPr="00C85C5D" w:rsidRDefault="006A6D19" w:rsidP="00007483">
                          <w:pPr>
                            <w:rPr>
                              <w:rFonts w:ascii="David" w:hAnsi="David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41C5F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87.75pt;margin-top:.75pt;width:185.9pt;height:50.1pt;flip:x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" filled="f" stroked="f">
              <v:textbox>
                <w:txbxContent>
                  <w:p w14:paraId="7BA04F1A" w14:textId="75C42505" w:rsidR="006A6D19" w:rsidRPr="00C85C5D" w:rsidRDefault="006A6D19" w:rsidP="00007483">
                    <w:pPr>
                      <w:rPr>
                        <w:rFonts w:ascii="David" w:hAnsi="David"/>
                        <w:b/>
                        <w:bCs/>
                        <w:color w:val="FFFFFF" w:themeColor="background1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340EF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1B8B28" wp14:editId="4C55BF5E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10648950" cy="1457325"/>
              <wp:effectExtent l="0" t="0" r="19050" b="28575"/>
              <wp:wrapNone/>
              <wp:docPr id="10" name="מלב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8950" cy="14573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B9FAA" id="מלבן 10" o:spid="_x0000_s1026" style="position:absolute;left:0;text-align:left;margin-left:0;margin-top:-35.25pt;width:838.5pt;height:114.7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" fillcolor="#0070c0" strokecolor="#002060" strokeweight="2pt">
              <w10:wrap anchorx="page"/>
            </v:rect>
          </w:pict>
        </mc:Fallback>
      </mc:AlternateContent>
    </w:r>
  </w:p>
  <w:p w14:paraId="6EBB1081" w14:textId="77777777" w:rsidR="006A6D19" w:rsidRPr="00614274" w:rsidRDefault="006A6D19" w:rsidP="006142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A33A" w14:textId="093CB859" w:rsidR="006A6D19" w:rsidRDefault="00C14A46" w:rsidP="00804585">
    <w:pPr>
      <w:tabs>
        <w:tab w:val="center" w:pos="4320"/>
        <w:tab w:val="right" w:pos="8640"/>
      </w:tabs>
      <w:rPr>
        <w:b/>
        <w:bCs/>
        <w:noProof/>
        <w:color w:val="00B0F0"/>
        <w:szCs w:val="36"/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A0B238E" wp14:editId="52888C35">
              <wp:simplePos x="0" y="0"/>
              <wp:positionH relativeFrom="column">
                <wp:posOffset>-320675</wp:posOffset>
              </wp:positionH>
              <wp:positionV relativeFrom="paragraph">
                <wp:posOffset>57150</wp:posOffset>
              </wp:positionV>
              <wp:extent cx="2360930" cy="63627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636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54E14" w14:textId="14C6FFA9" w:rsidR="006A6D19" w:rsidRPr="00C85C5D" w:rsidRDefault="006A6D19" w:rsidP="00A30D2C">
                          <w:pPr>
                            <w:rPr>
                              <w:rFonts w:ascii="David" w:hAnsi="David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B23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25pt;margin-top:4.5pt;width:185.9pt;height:50.1pt;flip:x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" filled="f" stroked="f">
              <v:textbox>
                <w:txbxContent>
                  <w:p w14:paraId="7AF54E14" w14:textId="14C6FFA9" w:rsidR="006A6D19" w:rsidRPr="00C85C5D" w:rsidRDefault="006A6D19" w:rsidP="00A30D2C">
                    <w:pPr>
                      <w:rPr>
                        <w:rFonts w:ascii="David" w:hAnsi="David"/>
                        <w:b/>
                        <w:bCs/>
                        <w:color w:val="FFFFFF" w:themeColor="background1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6A6D19" w:rsidRPr="00340EF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6B931" wp14:editId="26FD4A03">
              <wp:simplePos x="0" y="0"/>
              <wp:positionH relativeFrom="margin">
                <wp:posOffset>-3568700</wp:posOffset>
              </wp:positionH>
              <wp:positionV relativeFrom="paragraph">
                <wp:posOffset>-457200</wp:posOffset>
              </wp:positionV>
              <wp:extent cx="10648950" cy="1695450"/>
              <wp:effectExtent l="0" t="0" r="19050" b="19050"/>
              <wp:wrapNone/>
              <wp:docPr id="127" name="מלבן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8950" cy="1695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AD321" id="מלבן 127" o:spid="_x0000_s1026" style="position:absolute;left:0;text-align:left;margin-left:-281pt;margin-top:-36pt;width:838.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" fillcolor="#0070c0" strokecolor="#002060" strokeweight="2pt">
              <w10:wrap anchorx="margin"/>
            </v:rect>
          </w:pict>
        </mc:Fallback>
      </mc:AlternateContent>
    </w:r>
  </w:p>
  <w:p w14:paraId="2DE3D637" w14:textId="77777777" w:rsidR="006A6D19" w:rsidRDefault="006A6D19" w:rsidP="00614274">
    <w:pPr>
      <w:tabs>
        <w:tab w:val="center" w:pos="4320"/>
        <w:tab w:val="right" w:pos="8640"/>
      </w:tabs>
      <w:jc w:val="center"/>
      <w:rPr>
        <w:b/>
        <w:bCs/>
        <w:noProof/>
        <w:color w:val="00B0F0"/>
        <w:szCs w:val="36"/>
        <w:rtl/>
      </w:rPr>
    </w:pPr>
  </w:p>
  <w:p w14:paraId="189DD646" w14:textId="77777777" w:rsidR="006A6D19" w:rsidRDefault="006A6D19" w:rsidP="00614274">
    <w:pPr>
      <w:tabs>
        <w:tab w:val="center" w:pos="4320"/>
        <w:tab w:val="right" w:pos="8640"/>
      </w:tabs>
      <w:jc w:val="center"/>
      <w:rPr>
        <w:b/>
        <w:bCs/>
        <w:noProof/>
        <w:color w:val="00B0F0"/>
        <w:szCs w:val="36"/>
        <w:rtl/>
      </w:rPr>
    </w:pPr>
  </w:p>
  <w:p w14:paraId="7A31EA2F" w14:textId="77777777" w:rsidR="006A6D19" w:rsidRDefault="006A6D19" w:rsidP="00614274">
    <w:pPr>
      <w:tabs>
        <w:tab w:val="center" w:pos="4320"/>
        <w:tab w:val="right" w:pos="8640"/>
      </w:tabs>
      <w:jc w:val="center"/>
      <w:rPr>
        <w:rFonts w:ascii="David" w:hAnsi="David"/>
        <w:b/>
        <w:bCs/>
        <w:color w:val="244061" w:themeColor="accent1" w:themeShade="80"/>
        <w:sz w:val="24"/>
        <w:szCs w:val="24"/>
        <w:rtl/>
      </w:rPr>
    </w:pPr>
  </w:p>
  <w:p w14:paraId="67F1F419" w14:textId="77777777" w:rsidR="006A6D19" w:rsidRDefault="006A6D19" w:rsidP="0061427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F906186"/>
    <w:lvl w:ilvl="0">
      <w:start w:val="1"/>
      <w:numFmt w:val="decimal"/>
      <w:pStyle w:val="1"/>
      <w:lvlText w:val="%1."/>
      <w:lvlJc w:val="right"/>
      <w:pPr>
        <w:tabs>
          <w:tab w:val="num" w:pos="700"/>
        </w:tabs>
        <w:ind w:left="113" w:firstLine="227"/>
      </w:pPr>
      <w:rPr>
        <w:rFonts w:cs="David" w:hint="default"/>
        <w:bCs w:val="0"/>
        <w:iCs w:val="0"/>
        <w:szCs w:val="28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pStyle w:val="5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pStyle w:val="6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A348B9"/>
    <w:multiLevelType w:val="multilevel"/>
    <w:tmpl w:val="31DE8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B4B95"/>
    <w:multiLevelType w:val="hybridMultilevel"/>
    <w:tmpl w:val="4DB0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B86"/>
    <w:multiLevelType w:val="hybridMultilevel"/>
    <w:tmpl w:val="28D49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5B83"/>
    <w:multiLevelType w:val="hybridMultilevel"/>
    <w:tmpl w:val="D99CB770"/>
    <w:lvl w:ilvl="0" w:tplc="124A0EE8">
      <w:start w:val="1"/>
      <w:numFmt w:val="bullet"/>
      <w:lvlText w:val=""/>
      <w:lvlJc w:val="left"/>
      <w:pPr>
        <w:ind w:left="785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4BE7CE2"/>
    <w:multiLevelType w:val="hybridMultilevel"/>
    <w:tmpl w:val="519AFCF4"/>
    <w:lvl w:ilvl="0" w:tplc="C66CD42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20446"/>
    <w:multiLevelType w:val="hybridMultilevel"/>
    <w:tmpl w:val="53C293F6"/>
    <w:lvl w:ilvl="0" w:tplc="4F107E1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048"/>
    <w:multiLevelType w:val="hybridMultilevel"/>
    <w:tmpl w:val="A5AC32EE"/>
    <w:lvl w:ilvl="0" w:tplc="1C02C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61E7"/>
    <w:multiLevelType w:val="hybridMultilevel"/>
    <w:tmpl w:val="D4927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403D"/>
    <w:multiLevelType w:val="hybridMultilevel"/>
    <w:tmpl w:val="CA9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66E05"/>
    <w:multiLevelType w:val="hybridMultilevel"/>
    <w:tmpl w:val="ED70972A"/>
    <w:lvl w:ilvl="0" w:tplc="4F107E18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B648BE"/>
    <w:multiLevelType w:val="hybridMultilevel"/>
    <w:tmpl w:val="A64673F2"/>
    <w:lvl w:ilvl="0" w:tplc="4F107E18">
      <w:start w:val="1"/>
      <w:numFmt w:val="bullet"/>
      <w:lvlText w:val=""/>
      <w:lvlJc w:val="left"/>
      <w:pPr>
        <w:ind w:left="7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28746F"/>
    <w:multiLevelType w:val="hybridMultilevel"/>
    <w:tmpl w:val="3F5AC5BA"/>
    <w:lvl w:ilvl="0" w:tplc="3B7C5C64">
      <w:start w:val="2"/>
      <w:numFmt w:val="bullet"/>
      <w:lvlText w:val="-"/>
      <w:lvlJc w:val="left"/>
      <w:pPr>
        <w:ind w:left="1800" w:hanging="360"/>
      </w:pPr>
      <w:rPr>
        <w:rFonts w:ascii="Arial,Italic" w:eastAsiaTheme="minorHAnsi" w:hAnsiTheme="minorHAnsi" w:cs="Arial,Italic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971B01"/>
    <w:multiLevelType w:val="hybridMultilevel"/>
    <w:tmpl w:val="555C12F8"/>
    <w:lvl w:ilvl="0" w:tplc="1D662B62">
      <w:start w:val="1"/>
      <w:numFmt w:val="hebrew1"/>
      <w:pStyle w:val="TOC2"/>
      <w:lvlText w:val="%1."/>
      <w:lvlJc w:val="left"/>
      <w:pPr>
        <w:ind w:left="1080" w:hanging="360"/>
      </w:pPr>
      <w:rPr>
        <w:rFonts w:eastAsia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8A176D"/>
    <w:multiLevelType w:val="hybridMultilevel"/>
    <w:tmpl w:val="D41CBDFA"/>
    <w:lvl w:ilvl="0" w:tplc="3B7C5C64">
      <w:start w:val="2"/>
      <w:numFmt w:val="bullet"/>
      <w:lvlText w:val="-"/>
      <w:lvlJc w:val="left"/>
      <w:pPr>
        <w:ind w:left="1440" w:hanging="360"/>
      </w:pPr>
      <w:rPr>
        <w:rFonts w:ascii="Arial,Italic" w:eastAsiaTheme="minorHAnsi" w:hAnsiTheme="minorHAnsi" w:cs="Arial,Itali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553D05"/>
    <w:multiLevelType w:val="hybridMultilevel"/>
    <w:tmpl w:val="6F184BC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2C9453E6"/>
    <w:multiLevelType w:val="hybridMultilevel"/>
    <w:tmpl w:val="DF1A744C"/>
    <w:lvl w:ilvl="0" w:tplc="3B7C5C64">
      <w:start w:val="2"/>
      <w:numFmt w:val="bullet"/>
      <w:lvlText w:val="-"/>
      <w:lvlJc w:val="left"/>
      <w:pPr>
        <w:ind w:left="1440" w:hanging="360"/>
      </w:pPr>
      <w:rPr>
        <w:rFonts w:ascii="Arial,Italic" w:eastAsiaTheme="minorHAnsi" w:hAnsiTheme="minorHAnsi" w:cs="Arial,Ital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FD6296"/>
    <w:multiLevelType w:val="hybridMultilevel"/>
    <w:tmpl w:val="A768D96C"/>
    <w:lvl w:ilvl="0" w:tplc="87A2F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6019"/>
    <w:multiLevelType w:val="hybridMultilevel"/>
    <w:tmpl w:val="F9E4465A"/>
    <w:lvl w:ilvl="0" w:tplc="3B7C5C64">
      <w:start w:val="2"/>
      <w:numFmt w:val="bullet"/>
      <w:lvlText w:val="-"/>
      <w:lvlJc w:val="left"/>
      <w:pPr>
        <w:ind w:left="1800" w:hanging="360"/>
      </w:pPr>
      <w:rPr>
        <w:rFonts w:ascii="Arial,Italic" w:eastAsiaTheme="minorHAnsi" w:hAnsiTheme="minorHAnsi" w:cs="Arial,Ital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6F132F"/>
    <w:multiLevelType w:val="hybridMultilevel"/>
    <w:tmpl w:val="5E30E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40231"/>
    <w:multiLevelType w:val="hybridMultilevel"/>
    <w:tmpl w:val="98ACA982"/>
    <w:lvl w:ilvl="0" w:tplc="4F107E1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AF7"/>
    <w:multiLevelType w:val="hybridMultilevel"/>
    <w:tmpl w:val="B90C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84B4D"/>
    <w:multiLevelType w:val="hybridMultilevel"/>
    <w:tmpl w:val="6D7E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77EEA"/>
    <w:multiLevelType w:val="hybridMultilevel"/>
    <w:tmpl w:val="759C59DE"/>
    <w:lvl w:ilvl="0" w:tplc="4F107E18">
      <w:start w:val="1"/>
      <w:numFmt w:val="bullet"/>
      <w:lvlText w:val=""/>
      <w:lvlJc w:val="left"/>
      <w:pPr>
        <w:ind w:left="114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E2726E7"/>
    <w:multiLevelType w:val="hybridMultilevel"/>
    <w:tmpl w:val="DE0E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AA579A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90A1F"/>
    <w:multiLevelType w:val="hybridMultilevel"/>
    <w:tmpl w:val="B7A0E9EE"/>
    <w:lvl w:ilvl="0" w:tplc="3B7C5C64">
      <w:start w:val="2"/>
      <w:numFmt w:val="bullet"/>
      <w:lvlText w:val="-"/>
      <w:lvlJc w:val="left"/>
      <w:pPr>
        <w:ind w:left="720" w:hanging="360"/>
      </w:pPr>
      <w:rPr>
        <w:rFonts w:ascii="Arial,Italic" w:eastAsiaTheme="minorHAnsi" w:hAnsiTheme="minorHAnsi" w:cs="Arial,Italic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A55EE"/>
    <w:multiLevelType w:val="hybridMultilevel"/>
    <w:tmpl w:val="BC92C6E8"/>
    <w:lvl w:ilvl="0" w:tplc="9C804522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912802"/>
    <w:multiLevelType w:val="hybridMultilevel"/>
    <w:tmpl w:val="1C88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B4EEA"/>
    <w:multiLevelType w:val="hybridMultilevel"/>
    <w:tmpl w:val="6CB8432E"/>
    <w:lvl w:ilvl="0" w:tplc="AEA21918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5547929"/>
    <w:multiLevelType w:val="hybridMultilevel"/>
    <w:tmpl w:val="2AF0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38E2"/>
    <w:multiLevelType w:val="hybridMultilevel"/>
    <w:tmpl w:val="E558FA1E"/>
    <w:lvl w:ilvl="0" w:tplc="C4628E0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213D38"/>
    <w:multiLevelType w:val="hybridMultilevel"/>
    <w:tmpl w:val="7D3CDD02"/>
    <w:lvl w:ilvl="0" w:tplc="3B7C5C64">
      <w:start w:val="2"/>
      <w:numFmt w:val="bullet"/>
      <w:lvlText w:val="-"/>
      <w:lvlJc w:val="left"/>
      <w:pPr>
        <w:ind w:left="1440" w:hanging="360"/>
      </w:pPr>
      <w:rPr>
        <w:rFonts w:ascii="Arial,Italic" w:eastAsiaTheme="minorHAnsi" w:hAnsiTheme="minorHAnsi" w:cs="Arial,Italic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F45E4B"/>
    <w:multiLevelType w:val="hybridMultilevel"/>
    <w:tmpl w:val="9D68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31EC9"/>
    <w:multiLevelType w:val="hybridMultilevel"/>
    <w:tmpl w:val="63F06C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8FC7D8F"/>
    <w:multiLevelType w:val="hybridMultilevel"/>
    <w:tmpl w:val="39609DE4"/>
    <w:lvl w:ilvl="0" w:tplc="C8086A5E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7BCF"/>
    <w:multiLevelType w:val="hybridMultilevel"/>
    <w:tmpl w:val="0EDA3EEE"/>
    <w:lvl w:ilvl="0" w:tplc="3B7C5C64">
      <w:start w:val="2"/>
      <w:numFmt w:val="bullet"/>
      <w:lvlText w:val="-"/>
      <w:lvlJc w:val="left"/>
      <w:pPr>
        <w:ind w:left="1440" w:hanging="360"/>
      </w:pPr>
      <w:rPr>
        <w:rFonts w:ascii="Arial,Italic" w:eastAsiaTheme="minorHAnsi" w:hAnsiTheme="minorHAnsi" w:cs="Arial,Ital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72B2E"/>
    <w:multiLevelType w:val="hybridMultilevel"/>
    <w:tmpl w:val="608C49FA"/>
    <w:lvl w:ilvl="0" w:tplc="F0F0C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F6399"/>
    <w:multiLevelType w:val="hybridMultilevel"/>
    <w:tmpl w:val="59A0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F0AB1"/>
    <w:multiLevelType w:val="hybridMultilevel"/>
    <w:tmpl w:val="E9B427A2"/>
    <w:lvl w:ilvl="0" w:tplc="4F107E1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4F107E18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A0970"/>
    <w:multiLevelType w:val="hybridMultilevel"/>
    <w:tmpl w:val="599A063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 w15:restartNumberingAfterBreak="0">
    <w:nsid w:val="6B9804A7"/>
    <w:multiLevelType w:val="hybridMultilevel"/>
    <w:tmpl w:val="4B1AA098"/>
    <w:lvl w:ilvl="0" w:tplc="2564AF98">
      <w:start w:val="1"/>
      <w:numFmt w:val="hebrew1"/>
      <w:pStyle w:val="2"/>
      <w:lvlText w:val="%1."/>
      <w:lvlJc w:val="left"/>
      <w:pPr>
        <w:tabs>
          <w:tab w:val="num" w:pos="687"/>
        </w:tabs>
        <w:ind w:left="687" w:right="780" w:hanging="360"/>
      </w:pPr>
      <w:rPr>
        <w:rFonts w:hint="default"/>
      </w:rPr>
    </w:lvl>
    <w:lvl w:ilvl="1" w:tplc="78FCBA0E">
      <w:start w:val="1"/>
      <w:numFmt w:val="decimal"/>
      <w:lvlText w:val="%2)"/>
      <w:lvlJc w:val="left"/>
      <w:pPr>
        <w:tabs>
          <w:tab w:val="num" w:pos="1500"/>
        </w:tabs>
        <w:ind w:left="1500" w:right="15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2" w15:restartNumberingAfterBreak="0">
    <w:nsid w:val="6BBA025C"/>
    <w:multiLevelType w:val="hybridMultilevel"/>
    <w:tmpl w:val="61C2DC40"/>
    <w:lvl w:ilvl="0" w:tplc="3B7C5C64">
      <w:start w:val="2"/>
      <w:numFmt w:val="bullet"/>
      <w:lvlText w:val="-"/>
      <w:lvlJc w:val="left"/>
      <w:pPr>
        <w:ind w:left="1440" w:hanging="360"/>
      </w:pPr>
      <w:rPr>
        <w:rFonts w:ascii="Arial,Italic" w:eastAsiaTheme="minorHAnsi" w:hAnsiTheme="minorHAnsi" w:cs="Arial,Italic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C874F8"/>
    <w:multiLevelType w:val="hybridMultilevel"/>
    <w:tmpl w:val="F6CA2CF0"/>
    <w:lvl w:ilvl="0" w:tplc="5DB0C6C8">
      <w:start w:val="2"/>
      <w:numFmt w:val="bullet"/>
      <w:lvlText w:val="-"/>
      <w:lvlJc w:val="left"/>
      <w:pPr>
        <w:ind w:left="1800" w:hanging="360"/>
      </w:pPr>
      <w:rPr>
        <w:rFonts w:ascii="Arial,Italic" w:eastAsiaTheme="minorHAnsi" w:hAnsiTheme="minorHAnsi" w:cs="Arial,Italic" w:hint="default"/>
        <w:color w:val="auto"/>
      </w:rPr>
    </w:lvl>
    <w:lvl w:ilvl="1" w:tplc="0D0603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7F5131"/>
    <w:multiLevelType w:val="hybridMultilevel"/>
    <w:tmpl w:val="08E45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11DBC"/>
    <w:multiLevelType w:val="hybridMultilevel"/>
    <w:tmpl w:val="EC80785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D078F"/>
    <w:multiLevelType w:val="hybridMultilevel"/>
    <w:tmpl w:val="69AA0C1E"/>
    <w:lvl w:ilvl="0" w:tplc="4F107E1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4F107E18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93ED6"/>
    <w:multiLevelType w:val="hybridMultilevel"/>
    <w:tmpl w:val="97205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56759F"/>
    <w:multiLevelType w:val="hybridMultilevel"/>
    <w:tmpl w:val="6E681B8C"/>
    <w:lvl w:ilvl="0" w:tplc="0409000F">
      <w:start w:val="1"/>
      <w:numFmt w:val="decimal"/>
      <w:lvlText w:val="%1."/>
      <w:lvlJc w:val="left"/>
      <w:pPr>
        <w:ind w:left="1328" w:hanging="360"/>
      </w:pPr>
      <w:rPr>
        <w:rFonts w:hint="default"/>
        <w:b/>
        <w:bCs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num w:numId="1" w16cid:durableId="39599550">
    <w:abstractNumId w:val="0"/>
  </w:num>
  <w:num w:numId="2" w16cid:durableId="1574388701">
    <w:abstractNumId w:val="0"/>
  </w:num>
  <w:num w:numId="3" w16cid:durableId="1455441359">
    <w:abstractNumId w:val="4"/>
  </w:num>
  <w:num w:numId="4" w16cid:durableId="835419421">
    <w:abstractNumId w:val="44"/>
  </w:num>
  <w:num w:numId="5" w16cid:durableId="96875933">
    <w:abstractNumId w:val="23"/>
  </w:num>
  <w:num w:numId="6" w16cid:durableId="876624949">
    <w:abstractNumId w:val="41"/>
  </w:num>
  <w:num w:numId="7" w16cid:durableId="2053193289">
    <w:abstractNumId w:val="2"/>
  </w:num>
  <w:num w:numId="8" w16cid:durableId="676880958">
    <w:abstractNumId w:val="39"/>
  </w:num>
  <w:num w:numId="9" w16cid:durableId="1435855543">
    <w:abstractNumId w:val="21"/>
  </w:num>
  <w:num w:numId="10" w16cid:durableId="475028425">
    <w:abstractNumId w:val="32"/>
  </w:num>
  <w:num w:numId="11" w16cid:durableId="1507481096">
    <w:abstractNumId w:val="14"/>
  </w:num>
  <w:num w:numId="12" w16cid:durableId="1695380645">
    <w:abstractNumId w:val="42"/>
  </w:num>
  <w:num w:numId="13" w16cid:durableId="1486816926">
    <w:abstractNumId w:val="36"/>
  </w:num>
  <w:num w:numId="14" w16cid:durableId="1127821896">
    <w:abstractNumId w:val="15"/>
  </w:num>
  <w:num w:numId="15" w16cid:durableId="479617933">
    <w:abstractNumId w:val="17"/>
  </w:num>
  <w:num w:numId="16" w16cid:durableId="197008024">
    <w:abstractNumId w:val="19"/>
  </w:num>
  <w:num w:numId="17" w16cid:durableId="1721395307">
    <w:abstractNumId w:val="43"/>
  </w:num>
  <w:num w:numId="18" w16cid:durableId="1124078577">
    <w:abstractNumId w:val="34"/>
  </w:num>
  <w:num w:numId="19" w16cid:durableId="1751806591">
    <w:abstractNumId w:val="13"/>
  </w:num>
  <w:num w:numId="20" w16cid:durableId="1248005669">
    <w:abstractNumId w:val="20"/>
  </w:num>
  <w:num w:numId="21" w16cid:durableId="1566842949">
    <w:abstractNumId w:val="11"/>
  </w:num>
  <w:num w:numId="22" w16cid:durableId="1191262044">
    <w:abstractNumId w:val="6"/>
  </w:num>
  <w:num w:numId="23" w16cid:durableId="964502354">
    <w:abstractNumId w:val="24"/>
  </w:num>
  <w:num w:numId="24" w16cid:durableId="1294170764">
    <w:abstractNumId w:val="12"/>
  </w:num>
  <w:num w:numId="25" w16cid:durableId="103230080">
    <w:abstractNumId w:val="46"/>
  </w:num>
  <w:num w:numId="26" w16cid:durableId="1523472029">
    <w:abstractNumId w:val="29"/>
  </w:num>
  <w:num w:numId="27" w16cid:durableId="82533865">
    <w:abstractNumId w:val="30"/>
  </w:num>
  <w:num w:numId="28" w16cid:durableId="1160736045">
    <w:abstractNumId w:val="27"/>
  </w:num>
  <w:num w:numId="29" w16cid:durableId="1300499481">
    <w:abstractNumId w:val="45"/>
  </w:num>
  <w:num w:numId="30" w16cid:durableId="1860895206">
    <w:abstractNumId w:val="1"/>
  </w:num>
  <w:num w:numId="31" w16cid:durableId="2033415669">
    <w:abstractNumId w:val="16"/>
  </w:num>
  <w:num w:numId="32" w16cid:durableId="1671059246">
    <w:abstractNumId w:val="48"/>
  </w:num>
  <w:num w:numId="33" w16cid:durableId="1542859662">
    <w:abstractNumId w:val="5"/>
  </w:num>
  <w:num w:numId="34" w16cid:durableId="1644240441">
    <w:abstractNumId w:val="37"/>
  </w:num>
  <w:num w:numId="35" w16cid:durableId="962619749">
    <w:abstractNumId w:val="10"/>
  </w:num>
  <w:num w:numId="36" w16cid:durableId="223613590">
    <w:abstractNumId w:val="9"/>
  </w:num>
  <w:num w:numId="37" w16cid:durableId="124785463">
    <w:abstractNumId w:val="40"/>
  </w:num>
  <w:num w:numId="38" w16cid:durableId="1499923132">
    <w:abstractNumId w:val="26"/>
  </w:num>
  <w:num w:numId="39" w16cid:durableId="2114670441">
    <w:abstractNumId w:val="25"/>
  </w:num>
  <w:num w:numId="40" w16cid:durableId="273441729">
    <w:abstractNumId w:val="8"/>
  </w:num>
  <w:num w:numId="41" w16cid:durableId="1495879933">
    <w:abstractNumId w:val="31"/>
  </w:num>
  <w:num w:numId="42" w16cid:durableId="699084671">
    <w:abstractNumId w:val="7"/>
  </w:num>
  <w:num w:numId="43" w16cid:durableId="2040281729">
    <w:abstractNumId w:val="22"/>
  </w:num>
  <w:num w:numId="44" w16cid:durableId="739013956">
    <w:abstractNumId w:val="3"/>
  </w:num>
  <w:num w:numId="45" w16cid:durableId="1225338433">
    <w:abstractNumId w:val="33"/>
  </w:num>
  <w:num w:numId="46" w16cid:durableId="1089543407">
    <w:abstractNumId w:val="18"/>
  </w:num>
  <w:num w:numId="47" w16cid:durableId="622150173">
    <w:abstractNumId w:val="47"/>
  </w:num>
  <w:num w:numId="48" w16cid:durableId="2131170243">
    <w:abstractNumId w:val="35"/>
  </w:num>
  <w:num w:numId="49" w16cid:durableId="694766447">
    <w:abstractNumId w:val="28"/>
  </w:num>
  <w:num w:numId="50" w16cid:durableId="209947585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5B9"/>
    <w:rsid w:val="000017CB"/>
    <w:rsid w:val="000037FA"/>
    <w:rsid w:val="00004487"/>
    <w:rsid w:val="000055F5"/>
    <w:rsid w:val="00005A0F"/>
    <w:rsid w:val="00007483"/>
    <w:rsid w:val="00007AB8"/>
    <w:rsid w:val="0001096F"/>
    <w:rsid w:val="0001132E"/>
    <w:rsid w:val="00013F8C"/>
    <w:rsid w:val="00015450"/>
    <w:rsid w:val="000219AE"/>
    <w:rsid w:val="00022AFC"/>
    <w:rsid w:val="00024ED4"/>
    <w:rsid w:val="0002673D"/>
    <w:rsid w:val="0003046A"/>
    <w:rsid w:val="0003059C"/>
    <w:rsid w:val="00033684"/>
    <w:rsid w:val="0003576F"/>
    <w:rsid w:val="00035C54"/>
    <w:rsid w:val="00040B53"/>
    <w:rsid w:val="000446D4"/>
    <w:rsid w:val="000472D6"/>
    <w:rsid w:val="00047BE9"/>
    <w:rsid w:val="00047DC2"/>
    <w:rsid w:val="000511FE"/>
    <w:rsid w:val="0005123A"/>
    <w:rsid w:val="000518ED"/>
    <w:rsid w:val="00054984"/>
    <w:rsid w:val="00062751"/>
    <w:rsid w:val="00065BF5"/>
    <w:rsid w:val="00066358"/>
    <w:rsid w:val="00066C19"/>
    <w:rsid w:val="00070185"/>
    <w:rsid w:val="00070476"/>
    <w:rsid w:val="00074312"/>
    <w:rsid w:val="00074B24"/>
    <w:rsid w:val="00092EA8"/>
    <w:rsid w:val="00097F9D"/>
    <w:rsid w:val="000A14B1"/>
    <w:rsid w:val="000A2689"/>
    <w:rsid w:val="000A44A1"/>
    <w:rsid w:val="000B0912"/>
    <w:rsid w:val="000B3117"/>
    <w:rsid w:val="000B6533"/>
    <w:rsid w:val="000B66C8"/>
    <w:rsid w:val="000B7275"/>
    <w:rsid w:val="000C047E"/>
    <w:rsid w:val="000C124F"/>
    <w:rsid w:val="000C29A9"/>
    <w:rsid w:val="000C39AF"/>
    <w:rsid w:val="000C7AF5"/>
    <w:rsid w:val="000D20A9"/>
    <w:rsid w:val="000D2504"/>
    <w:rsid w:val="000D383C"/>
    <w:rsid w:val="000D6279"/>
    <w:rsid w:val="000E2EFD"/>
    <w:rsid w:val="000E325A"/>
    <w:rsid w:val="000E3F12"/>
    <w:rsid w:val="000E3F4D"/>
    <w:rsid w:val="000E6E77"/>
    <w:rsid w:val="000E6EEF"/>
    <w:rsid w:val="000F064C"/>
    <w:rsid w:val="000F0EA0"/>
    <w:rsid w:val="000F514B"/>
    <w:rsid w:val="000F5FF6"/>
    <w:rsid w:val="0010075E"/>
    <w:rsid w:val="0010299C"/>
    <w:rsid w:val="00103261"/>
    <w:rsid w:val="00112DF7"/>
    <w:rsid w:val="0011592A"/>
    <w:rsid w:val="00120017"/>
    <w:rsid w:val="001222BF"/>
    <w:rsid w:val="00122938"/>
    <w:rsid w:val="00123DEC"/>
    <w:rsid w:val="00124E65"/>
    <w:rsid w:val="00130AA7"/>
    <w:rsid w:val="00131A21"/>
    <w:rsid w:val="00132D97"/>
    <w:rsid w:val="001341F8"/>
    <w:rsid w:val="00135975"/>
    <w:rsid w:val="001373EF"/>
    <w:rsid w:val="001407F9"/>
    <w:rsid w:val="00143F63"/>
    <w:rsid w:val="00146ED7"/>
    <w:rsid w:val="00147A46"/>
    <w:rsid w:val="00150E25"/>
    <w:rsid w:val="00151C80"/>
    <w:rsid w:val="001528AE"/>
    <w:rsid w:val="00153A0F"/>
    <w:rsid w:val="00157FE3"/>
    <w:rsid w:val="00161EA3"/>
    <w:rsid w:val="00164F6E"/>
    <w:rsid w:val="00174AFB"/>
    <w:rsid w:val="00177689"/>
    <w:rsid w:val="001843A5"/>
    <w:rsid w:val="001916A6"/>
    <w:rsid w:val="001920B2"/>
    <w:rsid w:val="0019273F"/>
    <w:rsid w:val="00192C2D"/>
    <w:rsid w:val="00192FF8"/>
    <w:rsid w:val="0019631F"/>
    <w:rsid w:val="00197872"/>
    <w:rsid w:val="001A2213"/>
    <w:rsid w:val="001A42CC"/>
    <w:rsid w:val="001B3AD8"/>
    <w:rsid w:val="001B731A"/>
    <w:rsid w:val="001B7AC4"/>
    <w:rsid w:val="001C09AE"/>
    <w:rsid w:val="001C2186"/>
    <w:rsid w:val="001C336E"/>
    <w:rsid w:val="001C38EE"/>
    <w:rsid w:val="001C5DC2"/>
    <w:rsid w:val="001C61F9"/>
    <w:rsid w:val="001D1235"/>
    <w:rsid w:val="001D2A3A"/>
    <w:rsid w:val="001D4F6F"/>
    <w:rsid w:val="001E501D"/>
    <w:rsid w:val="001E654B"/>
    <w:rsid w:val="001E680F"/>
    <w:rsid w:val="001F434C"/>
    <w:rsid w:val="00200DFD"/>
    <w:rsid w:val="002044A5"/>
    <w:rsid w:val="00215076"/>
    <w:rsid w:val="00215D5A"/>
    <w:rsid w:val="00220AE2"/>
    <w:rsid w:val="002225A5"/>
    <w:rsid w:val="00223C1C"/>
    <w:rsid w:val="00227894"/>
    <w:rsid w:val="00230AB0"/>
    <w:rsid w:val="00232672"/>
    <w:rsid w:val="0023296A"/>
    <w:rsid w:val="00241362"/>
    <w:rsid w:val="0024237F"/>
    <w:rsid w:val="002438F6"/>
    <w:rsid w:val="00244C72"/>
    <w:rsid w:val="00246BEB"/>
    <w:rsid w:val="0025041B"/>
    <w:rsid w:val="00251727"/>
    <w:rsid w:val="00254B0E"/>
    <w:rsid w:val="0025562D"/>
    <w:rsid w:val="0026097E"/>
    <w:rsid w:val="002617E9"/>
    <w:rsid w:val="00262EDD"/>
    <w:rsid w:val="00271F7D"/>
    <w:rsid w:val="00273CD6"/>
    <w:rsid w:val="00274919"/>
    <w:rsid w:val="0027640E"/>
    <w:rsid w:val="00280281"/>
    <w:rsid w:val="00281CD3"/>
    <w:rsid w:val="002827E8"/>
    <w:rsid w:val="0028779B"/>
    <w:rsid w:val="002900A0"/>
    <w:rsid w:val="002922B5"/>
    <w:rsid w:val="00292F30"/>
    <w:rsid w:val="00297350"/>
    <w:rsid w:val="002A17DA"/>
    <w:rsid w:val="002A45B4"/>
    <w:rsid w:val="002B09F0"/>
    <w:rsid w:val="002B3C7A"/>
    <w:rsid w:val="002B4CA6"/>
    <w:rsid w:val="002B6F1A"/>
    <w:rsid w:val="002C266B"/>
    <w:rsid w:val="002D567D"/>
    <w:rsid w:val="002E1311"/>
    <w:rsid w:val="002E278B"/>
    <w:rsid w:val="002E48BB"/>
    <w:rsid w:val="002E79E8"/>
    <w:rsid w:val="002F35B9"/>
    <w:rsid w:val="002F656D"/>
    <w:rsid w:val="002F6F63"/>
    <w:rsid w:val="003001F5"/>
    <w:rsid w:val="00303924"/>
    <w:rsid w:val="00303F47"/>
    <w:rsid w:val="00307A6D"/>
    <w:rsid w:val="00310442"/>
    <w:rsid w:val="00312186"/>
    <w:rsid w:val="00312AC5"/>
    <w:rsid w:val="003146A7"/>
    <w:rsid w:val="003176CE"/>
    <w:rsid w:val="0031794D"/>
    <w:rsid w:val="00320700"/>
    <w:rsid w:val="00323D18"/>
    <w:rsid w:val="003258FD"/>
    <w:rsid w:val="003332A1"/>
    <w:rsid w:val="00337518"/>
    <w:rsid w:val="003409DD"/>
    <w:rsid w:val="00343663"/>
    <w:rsid w:val="0034489C"/>
    <w:rsid w:val="00345209"/>
    <w:rsid w:val="0035694D"/>
    <w:rsid w:val="00360C4F"/>
    <w:rsid w:val="00360FE7"/>
    <w:rsid w:val="00361DB7"/>
    <w:rsid w:val="003631AA"/>
    <w:rsid w:val="00363C3E"/>
    <w:rsid w:val="003678F5"/>
    <w:rsid w:val="00372192"/>
    <w:rsid w:val="00374D91"/>
    <w:rsid w:val="0037535D"/>
    <w:rsid w:val="00375C53"/>
    <w:rsid w:val="00382357"/>
    <w:rsid w:val="003913CB"/>
    <w:rsid w:val="00393C87"/>
    <w:rsid w:val="00394676"/>
    <w:rsid w:val="00397291"/>
    <w:rsid w:val="003972F4"/>
    <w:rsid w:val="003A329B"/>
    <w:rsid w:val="003A3C83"/>
    <w:rsid w:val="003A3D6E"/>
    <w:rsid w:val="003A7D22"/>
    <w:rsid w:val="003B0D44"/>
    <w:rsid w:val="003B2D06"/>
    <w:rsid w:val="003C4722"/>
    <w:rsid w:val="003C6CBA"/>
    <w:rsid w:val="003C7667"/>
    <w:rsid w:val="003D2654"/>
    <w:rsid w:val="003D45A0"/>
    <w:rsid w:val="003D648F"/>
    <w:rsid w:val="003E12E6"/>
    <w:rsid w:val="003E45F4"/>
    <w:rsid w:val="003E4655"/>
    <w:rsid w:val="003E50E2"/>
    <w:rsid w:val="003E5967"/>
    <w:rsid w:val="003F2AA9"/>
    <w:rsid w:val="003F636D"/>
    <w:rsid w:val="003F7DAC"/>
    <w:rsid w:val="00403FFC"/>
    <w:rsid w:val="00405E3A"/>
    <w:rsid w:val="00405F50"/>
    <w:rsid w:val="00414DCB"/>
    <w:rsid w:val="00415368"/>
    <w:rsid w:val="0041651D"/>
    <w:rsid w:val="0041657A"/>
    <w:rsid w:val="004169D3"/>
    <w:rsid w:val="00421E30"/>
    <w:rsid w:val="00425CEA"/>
    <w:rsid w:val="00427BE0"/>
    <w:rsid w:val="004317D4"/>
    <w:rsid w:val="0043354D"/>
    <w:rsid w:val="004405B2"/>
    <w:rsid w:val="00441ACC"/>
    <w:rsid w:val="00442271"/>
    <w:rsid w:val="00442E74"/>
    <w:rsid w:val="00452328"/>
    <w:rsid w:val="00455002"/>
    <w:rsid w:val="0046019E"/>
    <w:rsid w:val="00464974"/>
    <w:rsid w:val="00480702"/>
    <w:rsid w:val="00483239"/>
    <w:rsid w:val="00484A55"/>
    <w:rsid w:val="00484DCE"/>
    <w:rsid w:val="00485B21"/>
    <w:rsid w:val="00487EC1"/>
    <w:rsid w:val="00490126"/>
    <w:rsid w:val="004911DB"/>
    <w:rsid w:val="004937F0"/>
    <w:rsid w:val="004963BE"/>
    <w:rsid w:val="00496F93"/>
    <w:rsid w:val="00497DAC"/>
    <w:rsid w:val="004A0F36"/>
    <w:rsid w:val="004A1203"/>
    <w:rsid w:val="004A2199"/>
    <w:rsid w:val="004A2AEF"/>
    <w:rsid w:val="004A37B5"/>
    <w:rsid w:val="004A60CC"/>
    <w:rsid w:val="004B07D1"/>
    <w:rsid w:val="004B0BDD"/>
    <w:rsid w:val="004B0C4B"/>
    <w:rsid w:val="004B1500"/>
    <w:rsid w:val="004B1A76"/>
    <w:rsid w:val="004B2A08"/>
    <w:rsid w:val="004B64BE"/>
    <w:rsid w:val="004B714C"/>
    <w:rsid w:val="004B774C"/>
    <w:rsid w:val="004B7F40"/>
    <w:rsid w:val="004C1541"/>
    <w:rsid w:val="004C15F2"/>
    <w:rsid w:val="004C1907"/>
    <w:rsid w:val="004C1CED"/>
    <w:rsid w:val="004C29AC"/>
    <w:rsid w:val="004C5EAC"/>
    <w:rsid w:val="004D30B6"/>
    <w:rsid w:val="004D3D4D"/>
    <w:rsid w:val="004E0099"/>
    <w:rsid w:val="004E1EDA"/>
    <w:rsid w:val="004E5684"/>
    <w:rsid w:val="004F026A"/>
    <w:rsid w:val="004F03B8"/>
    <w:rsid w:val="004F0E51"/>
    <w:rsid w:val="004F225C"/>
    <w:rsid w:val="004F63BB"/>
    <w:rsid w:val="004F6456"/>
    <w:rsid w:val="00501A7D"/>
    <w:rsid w:val="005040B2"/>
    <w:rsid w:val="0050605B"/>
    <w:rsid w:val="005125E3"/>
    <w:rsid w:val="005135FF"/>
    <w:rsid w:val="005138F6"/>
    <w:rsid w:val="00514428"/>
    <w:rsid w:val="005173F8"/>
    <w:rsid w:val="00520417"/>
    <w:rsid w:val="00520B0D"/>
    <w:rsid w:val="00521449"/>
    <w:rsid w:val="005234F9"/>
    <w:rsid w:val="00523916"/>
    <w:rsid w:val="00524AF1"/>
    <w:rsid w:val="00530D9E"/>
    <w:rsid w:val="0053202D"/>
    <w:rsid w:val="005365BA"/>
    <w:rsid w:val="0054047B"/>
    <w:rsid w:val="00550507"/>
    <w:rsid w:val="00550AC2"/>
    <w:rsid w:val="00554D8B"/>
    <w:rsid w:val="00557AF1"/>
    <w:rsid w:val="0056011C"/>
    <w:rsid w:val="005630BC"/>
    <w:rsid w:val="0056371C"/>
    <w:rsid w:val="00565429"/>
    <w:rsid w:val="00566102"/>
    <w:rsid w:val="00570456"/>
    <w:rsid w:val="0057093D"/>
    <w:rsid w:val="005716AF"/>
    <w:rsid w:val="0057478D"/>
    <w:rsid w:val="00576421"/>
    <w:rsid w:val="00580545"/>
    <w:rsid w:val="00582FFA"/>
    <w:rsid w:val="005846EC"/>
    <w:rsid w:val="00585CC8"/>
    <w:rsid w:val="00586870"/>
    <w:rsid w:val="0058713E"/>
    <w:rsid w:val="005876F2"/>
    <w:rsid w:val="0059207B"/>
    <w:rsid w:val="00594014"/>
    <w:rsid w:val="00594327"/>
    <w:rsid w:val="005947FA"/>
    <w:rsid w:val="00594D84"/>
    <w:rsid w:val="00596DE3"/>
    <w:rsid w:val="005A19B8"/>
    <w:rsid w:val="005A37D3"/>
    <w:rsid w:val="005A3AC2"/>
    <w:rsid w:val="005A6288"/>
    <w:rsid w:val="005B692F"/>
    <w:rsid w:val="005C12B2"/>
    <w:rsid w:val="005C16A5"/>
    <w:rsid w:val="005C1D7F"/>
    <w:rsid w:val="005C55D6"/>
    <w:rsid w:val="005C7849"/>
    <w:rsid w:val="005C7CAA"/>
    <w:rsid w:val="005D232C"/>
    <w:rsid w:val="005D34CF"/>
    <w:rsid w:val="005D3ACB"/>
    <w:rsid w:val="005D49F0"/>
    <w:rsid w:val="005D5EA3"/>
    <w:rsid w:val="005D70D1"/>
    <w:rsid w:val="005D7966"/>
    <w:rsid w:val="005E31B6"/>
    <w:rsid w:val="005E33CA"/>
    <w:rsid w:val="005F08A7"/>
    <w:rsid w:val="005F3DAA"/>
    <w:rsid w:val="005F41DE"/>
    <w:rsid w:val="00602218"/>
    <w:rsid w:val="00604736"/>
    <w:rsid w:val="00606841"/>
    <w:rsid w:val="006078E0"/>
    <w:rsid w:val="006104DA"/>
    <w:rsid w:val="00612656"/>
    <w:rsid w:val="00614274"/>
    <w:rsid w:val="00617AD2"/>
    <w:rsid w:val="00621863"/>
    <w:rsid w:val="00621DC9"/>
    <w:rsid w:val="00621F73"/>
    <w:rsid w:val="00624EB6"/>
    <w:rsid w:val="00625CA5"/>
    <w:rsid w:val="006300D1"/>
    <w:rsid w:val="00631C56"/>
    <w:rsid w:val="00632F8E"/>
    <w:rsid w:val="00635957"/>
    <w:rsid w:val="0064173D"/>
    <w:rsid w:val="006417C1"/>
    <w:rsid w:val="00645B3E"/>
    <w:rsid w:val="00650F67"/>
    <w:rsid w:val="0065229E"/>
    <w:rsid w:val="00652A74"/>
    <w:rsid w:val="00654165"/>
    <w:rsid w:val="006564B6"/>
    <w:rsid w:val="00656BA3"/>
    <w:rsid w:val="00661816"/>
    <w:rsid w:val="00664AB5"/>
    <w:rsid w:val="00665685"/>
    <w:rsid w:val="00666FF9"/>
    <w:rsid w:val="00672792"/>
    <w:rsid w:val="00673856"/>
    <w:rsid w:val="00674A8A"/>
    <w:rsid w:val="00676F33"/>
    <w:rsid w:val="00677F14"/>
    <w:rsid w:val="00682496"/>
    <w:rsid w:val="00690562"/>
    <w:rsid w:val="00691C40"/>
    <w:rsid w:val="00695BC2"/>
    <w:rsid w:val="006A3E0F"/>
    <w:rsid w:val="006A4AFE"/>
    <w:rsid w:val="006A5FAA"/>
    <w:rsid w:val="006A6D19"/>
    <w:rsid w:val="006B1CE8"/>
    <w:rsid w:val="006B23EC"/>
    <w:rsid w:val="006B6839"/>
    <w:rsid w:val="006B7AD7"/>
    <w:rsid w:val="006C21F4"/>
    <w:rsid w:val="006C5315"/>
    <w:rsid w:val="006C6368"/>
    <w:rsid w:val="006C759F"/>
    <w:rsid w:val="006D04AE"/>
    <w:rsid w:val="006D109E"/>
    <w:rsid w:val="006D35AF"/>
    <w:rsid w:val="006D7A5E"/>
    <w:rsid w:val="006E2308"/>
    <w:rsid w:val="006E5FD9"/>
    <w:rsid w:val="006E703C"/>
    <w:rsid w:val="006E75E5"/>
    <w:rsid w:val="006F15ED"/>
    <w:rsid w:val="006F3DA6"/>
    <w:rsid w:val="007025D8"/>
    <w:rsid w:val="00703B32"/>
    <w:rsid w:val="0070423B"/>
    <w:rsid w:val="00712258"/>
    <w:rsid w:val="00713EA7"/>
    <w:rsid w:val="0071439D"/>
    <w:rsid w:val="00714916"/>
    <w:rsid w:val="00720CEA"/>
    <w:rsid w:val="00721C1C"/>
    <w:rsid w:val="00725B9C"/>
    <w:rsid w:val="0073236C"/>
    <w:rsid w:val="00733264"/>
    <w:rsid w:val="0073499F"/>
    <w:rsid w:val="00734A13"/>
    <w:rsid w:val="007444A2"/>
    <w:rsid w:val="00745293"/>
    <w:rsid w:val="0075431B"/>
    <w:rsid w:val="00754916"/>
    <w:rsid w:val="00757973"/>
    <w:rsid w:val="0076149A"/>
    <w:rsid w:val="007638FA"/>
    <w:rsid w:val="0076422E"/>
    <w:rsid w:val="0076452A"/>
    <w:rsid w:val="007646DC"/>
    <w:rsid w:val="00766FAD"/>
    <w:rsid w:val="0077121F"/>
    <w:rsid w:val="007810D5"/>
    <w:rsid w:val="00781F86"/>
    <w:rsid w:val="0078300B"/>
    <w:rsid w:val="00785181"/>
    <w:rsid w:val="007925C3"/>
    <w:rsid w:val="00793F3A"/>
    <w:rsid w:val="00797992"/>
    <w:rsid w:val="007A4B5F"/>
    <w:rsid w:val="007A70AE"/>
    <w:rsid w:val="007B1751"/>
    <w:rsid w:val="007B23C8"/>
    <w:rsid w:val="007B665C"/>
    <w:rsid w:val="007C10D1"/>
    <w:rsid w:val="007C3DFC"/>
    <w:rsid w:val="007D0487"/>
    <w:rsid w:val="007D0BC8"/>
    <w:rsid w:val="007D1A79"/>
    <w:rsid w:val="007D3AE2"/>
    <w:rsid w:val="007D482F"/>
    <w:rsid w:val="007D5548"/>
    <w:rsid w:val="007E0B5F"/>
    <w:rsid w:val="007E54E4"/>
    <w:rsid w:val="007E7352"/>
    <w:rsid w:val="007F1402"/>
    <w:rsid w:val="007F35E8"/>
    <w:rsid w:val="007F39EC"/>
    <w:rsid w:val="007F53D7"/>
    <w:rsid w:val="00804585"/>
    <w:rsid w:val="00805908"/>
    <w:rsid w:val="00806B23"/>
    <w:rsid w:val="00812243"/>
    <w:rsid w:val="00812377"/>
    <w:rsid w:val="0081247E"/>
    <w:rsid w:val="008169A4"/>
    <w:rsid w:val="00817A50"/>
    <w:rsid w:val="008223A1"/>
    <w:rsid w:val="00825301"/>
    <w:rsid w:val="0082642E"/>
    <w:rsid w:val="008267E1"/>
    <w:rsid w:val="00826DFC"/>
    <w:rsid w:val="00827DE3"/>
    <w:rsid w:val="00835478"/>
    <w:rsid w:val="008376E4"/>
    <w:rsid w:val="00837FB4"/>
    <w:rsid w:val="00841B3D"/>
    <w:rsid w:val="00841BCE"/>
    <w:rsid w:val="00841BF8"/>
    <w:rsid w:val="00842CAF"/>
    <w:rsid w:val="00842CDA"/>
    <w:rsid w:val="008450CF"/>
    <w:rsid w:val="0084540D"/>
    <w:rsid w:val="0085660E"/>
    <w:rsid w:val="00856EE5"/>
    <w:rsid w:val="00862692"/>
    <w:rsid w:val="00863163"/>
    <w:rsid w:val="008675B6"/>
    <w:rsid w:val="00867CF1"/>
    <w:rsid w:val="00872065"/>
    <w:rsid w:val="00872E6D"/>
    <w:rsid w:val="00873AD2"/>
    <w:rsid w:val="0087714D"/>
    <w:rsid w:val="00882281"/>
    <w:rsid w:val="00884AC0"/>
    <w:rsid w:val="00884D3B"/>
    <w:rsid w:val="008921DD"/>
    <w:rsid w:val="00892B2A"/>
    <w:rsid w:val="0089594B"/>
    <w:rsid w:val="00895ECD"/>
    <w:rsid w:val="008A0F19"/>
    <w:rsid w:val="008A495C"/>
    <w:rsid w:val="008A7E70"/>
    <w:rsid w:val="008B2A30"/>
    <w:rsid w:val="008B37B3"/>
    <w:rsid w:val="008B3E1F"/>
    <w:rsid w:val="008B3FD3"/>
    <w:rsid w:val="008B56EA"/>
    <w:rsid w:val="008C0F2E"/>
    <w:rsid w:val="008C2AFE"/>
    <w:rsid w:val="008C36A6"/>
    <w:rsid w:val="008C6B5A"/>
    <w:rsid w:val="008C7F36"/>
    <w:rsid w:val="008D2EC7"/>
    <w:rsid w:val="008D5043"/>
    <w:rsid w:val="008D5D08"/>
    <w:rsid w:val="008E072B"/>
    <w:rsid w:val="008E3C10"/>
    <w:rsid w:val="008E6753"/>
    <w:rsid w:val="008F05FD"/>
    <w:rsid w:val="008F15E7"/>
    <w:rsid w:val="008F24B4"/>
    <w:rsid w:val="008F2FC4"/>
    <w:rsid w:val="008F7F21"/>
    <w:rsid w:val="00902D92"/>
    <w:rsid w:val="00903477"/>
    <w:rsid w:val="009037B3"/>
    <w:rsid w:val="0090598E"/>
    <w:rsid w:val="009076DE"/>
    <w:rsid w:val="00911916"/>
    <w:rsid w:val="009145DF"/>
    <w:rsid w:val="009166AB"/>
    <w:rsid w:val="009261A9"/>
    <w:rsid w:val="009303AB"/>
    <w:rsid w:val="0093072F"/>
    <w:rsid w:val="0093222C"/>
    <w:rsid w:val="009331A5"/>
    <w:rsid w:val="00935216"/>
    <w:rsid w:val="009359DC"/>
    <w:rsid w:val="00936412"/>
    <w:rsid w:val="0094055C"/>
    <w:rsid w:val="00941DE8"/>
    <w:rsid w:val="00942753"/>
    <w:rsid w:val="00942CDA"/>
    <w:rsid w:val="00942E86"/>
    <w:rsid w:val="00944657"/>
    <w:rsid w:val="00945195"/>
    <w:rsid w:val="00946928"/>
    <w:rsid w:val="00946AEB"/>
    <w:rsid w:val="00947885"/>
    <w:rsid w:val="00947BA0"/>
    <w:rsid w:val="00950E40"/>
    <w:rsid w:val="0095218F"/>
    <w:rsid w:val="009534C8"/>
    <w:rsid w:val="00957C1F"/>
    <w:rsid w:val="00960765"/>
    <w:rsid w:val="0096220F"/>
    <w:rsid w:val="00963028"/>
    <w:rsid w:val="00964196"/>
    <w:rsid w:val="00967FE2"/>
    <w:rsid w:val="00970F41"/>
    <w:rsid w:val="00972D34"/>
    <w:rsid w:val="0097401F"/>
    <w:rsid w:val="00974CB3"/>
    <w:rsid w:val="0098182C"/>
    <w:rsid w:val="00984497"/>
    <w:rsid w:val="009903DC"/>
    <w:rsid w:val="00994635"/>
    <w:rsid w:val="00996D5C"/>
    <w:rsid w:val="009A04B7"/>
    <w:rsid w:val="009A0B98"/>
    <w:rsid w:val="009A0C61"/>
    <w:rsid w:val="009A389B"/>
    <w:rsid w:val="009A3C46"/>
    <w:rsid w:val="009A6070"/>
    <w:rsid w:val="009A6135"/>
    <w:rsid w:val="009B11A2"/>
    <w:rsid w:val="009B1B47"/>
    <w:rsid w:val="009C464A"/>
    <w:rsid w:val="009C4CD1"/>
    <w:rsid w:val="009C5119"/>
    <w:rsid w:val="009C586F"/>
    <w:rsid w:val="009C7157"/>
    <w:rsid w:val="009D0802"/>
    <w:rsid w:val="009D1548"/>
    <w:rsid w:val="009D3434"/>
    <w:rsid w:val="009D68B1"/>
    <w:rsid w:val="009E3ABD"/>
    <w:rsid w:val="009E4683"/>
    <w:rsid w:val="009E556B"/>
    <w:rsid w:val="009E69B7"/>
    <w:rsid w:val="009E69D0"/>
    <w:rsid w:val="009E74D4"/>
    <w:rsid w:val="009F0511"/>
    <w:rsid w:val="009F1F0E"/>
    <w:rsid w:val="009F25AA"/>
    <w:rsid w:val="009F6BD7"/>
    <w:rsid w:val="009F7EEB"/>
    <w:rsid w:val="00A046D4"/>
    <w:rsid w:val="00A04A30"/>
    <w:rsid w:val="00A079C7"/>
    <w:rsid w:val="00A110AC"/>
    <w:rsid w:val="00A13336"/>
    <w:rsid w:val="00A15B0B"/>
    <w:rsid w:val="00A16D81"/>
    <w:rsid w:val="00A20A3B"/>
    <w:rsid w:val="00A232FF"/>
    <w:rsid w:val="00A235F2"/>
    <w:rsid w:val="00A269A3"/>
    <w:rsid w:val="00A30D2C"/>
    <w:rsid w:val="00A45CBD"/>
    <w:rsid w:val="00A53402"/>
    <w:rsid w:val="00A54077"/>
    <w:rsid w:val="00A562E9"/>
    <w:rsid w:val="00A5741D"/>
    <w:rsid w:val="00A641A9"/>
    <w:rsid w:val="00A6521D"/>
    <w:rsid w:val="00A66DFA"/>
    <w:rsid w:val="00A6705D"/>
    <w:rsid w:val="00A72538"/>
    <w:rsid w:val="00A73953"/>
    <w:rsid w:val="00A75421"/>
    <w:rsid w:val="00A76233"/>
    <w:rsid w:val="00A77D3A"/>
    <w:rsid w:val="00A800E0"/>
    <w:rsid w:val="00A80E4B"/>
    <w:rsid w:val="00A817C9"/>
    <w:rsid w:val="00A82DC4"/>
    <w:rsid w:val="00A82FAB"/>
    <w:rsid w:val="00A90AB0"/>
    <w:rsid w:val="00A90BC2"/>
    <w:rsid w:val="00A93B3C"/>
    <w:rsid w:val="00A97C87"/>
    <w:rsid w:val="00AA3405"/>
    <w:rsid w:val="00AA6A6B"/>
    <w:rsid w:val="00AC0448"/>
    <w:rsid w:val="00AC47DB"/>
    <w:rsid w:val="00AD15FD"/>
    <w:rsid w:val="00AD162E"/>
    <w:rsid w:val="00AD42A6"/>
    <w:rsid w:val="00AD7B8B"/>
    <w:rsid w:val="00AE2AD4"/>
    <w:rsid w:val="00AE628D"/>
    <w:rsid w:val="00AF2351"/>
    <w:rsid w:val="00AF2DD1"/>
    <w:rsid w:val="00B008D5"/>
    <w:rsid w:val="00B025B8"/>
    <w:rsid w:val="00B04C96"/>
    <w:rsid w:val="00B06CC6"/>
    <w:rsid w:val="00B111BA"/>
    <w:rsid w:val="00B12906"/>
    <w:rsid w:val="00B16744"/>
    <w:rsid w:val="00B17F3A"/>
    <w:rsid w:val="00B214F4"/>
    <w:rsid w:val="00B22BBF"/>
    <w:rsid w:val="00B23321"/>
    <w:rsid w:val="00B27CC9"/>
    <w:rsid w:val="00B327A6"/>
    <w:rsid w:val="00B34158"/>
    <w:rsid w:val="00B4572C"/>
    <w:rsid w:val="00B45B37"/>
    <w:rsid w:val="00B47A21"/>
    <w:rsid w:val="00B47E91"/>
    <w:rsid w:val="00B50631"/>
    <w:rsid w:val="00B50BCF"/>
    <w:rsid w:val="00B517D6"/>
    <w:rsid w:val="00B61CE2"/>
    <w:rsid w:val="00B625B2"/>
    <w:rsid w:val="00B64034"/>
    <w:rsid w:val="00B64CC5"/>
    <w:rsid w:val="00B664B6"/>
    <w:rsid w:val="00B676B6"/>
    <w:rsid w:val="00B70169"/>
    <w:rsid w:val="00B70AF5"/>
    <w:rsid w:val="00B719FE"/>
    <w:rsid w:val="00B7645B"/>
    <w:rsid w:val="00B8002C"/>
    <w:rsid w:val="00B81268"/>
    <w:rsid w:val="00B81785"/>
    <w:rsid w:val="00B81D72"/>
    <w:rsid w:val="00B85163"/>
    <w:rsid w:val="00B851DF"/>
    <w:rsid w:val="00B92584"/>
    <w:rsid w:val="00B9351B"/>
    <w:rsid w:val="00B946D2"/>
    <w:rsid w:val="00BA0A01"/>
    <w:rsid w:val="00BA0A41"/>
    <w:rsid w:val="00BA12A2"/>
    <w:rsid w:val="00BA1FB8"/>
    <w:rsid w:val="00BA21C3"/>
    <w:rsid w:val="00BA2DAD"/>
    <w:rsid w:val="00BA641C"/>
    <w:rsid w:val="00BB1EF3"/>
    <w:rsid w:val="00BB2743"/>
    <w:rsid w:val="00BB33C3"/>
    <w:rsid w:val="00BB5D52"/>
    <w:rsid w:val="00BB712D"/>
    <w:rsid w:val="00BB7346"/>
    <w:rsid w:val="00BC1AFE"/>
    <w:rsid w:val="00BC41AA"/>
    <w:rsid w:val="00BC67D4"/>
    <w:rsid w:val="00BC7A25"/>
    <w:rsid w:val="00BD608C"/>
    <w:rsid w:val="00BF0A0B"/>
    <w:rsid w:val="00BF1EE2"/>
    <w:rsid w:val="00BF3ADA"/>
    <w:rsid w:val="00BF55CF"/>
    <w:rsid w:val="00BF5CFC"/>
    <w:rsid w:val="00C0136E"/>
    <w:rsid w:val="00C12BA6"/>
    <w:rsid w:val="00C144BD"/>
    <w:rsid w:val="00C14A46"/>
    <w:rsid w:val="00C20075"/>
    <w:rsid w:val="00C222AE"/>
    <w:rsid w:val="00C226E8"/>
    <w:rsid w:val="00C24772"/>
    <w:rsid w:val="00C25C14"/>
    <w:rsid w:val="00C30199"/>
    <w:rsid w:val="00C337BE"/>
    <w:rsid w:val="00C33EC5"/>
    <w:rsid w:val="00C37911"/>
    <w:rsid w:val="00C4045C"/>
    <w:rsid w:val="00C43710"/>
    <w:rsid w:val="00C44220"/>
    <w:rsid w:val="00C443F3"/>
    <w:rsid w:val="00C460E1"/>
    <w:rsid w:val="00C4759A"/>
    <w:rsid w:val="00C47CB0"/>
    <w:rsid w:val="00C51AED"/>
    <w:rsid w:val="00C53218"/>
    <w:rsid w:val="00C615B1"/>
    <w:rsid w:val="00C628C2"/>
    <w:rsid w:val="00C62DDF"/>
    <w:rsid w:val="00C63B07"/>
    <w:rsid w:val="00C63E8F"/>
    <w:rsid w:val="00C65771"/>
    <w:rsid w:val="00C660C2"/>
    <w:rsid w:val="00C66D9A"/>
    <w:rsid w:val="00C66E44"/>
    <w:rsid w:val="00C735DC"/>
    <w:rsid w:val="00C747C6"/>
    <w:rsid w:val="00C76D83"/>
    <w:rsid w:val="00C81439"/>
    <w:rsid w:val="00C817A4"/>
    <w:rsid w:val="00C8573B"/>
    <w:rsid w:val="00C90C1F"/>
    <w:rsid w:val="00C951BF"/>
    <w:rsid w:val="00C96DAF"/>
    <w:rsid w:val="00CA0603"/>
    <w:rsid w:val="00CA116B"/>
    <w:rsid w:val="00CA18D0"/>
    <w:rsid w:val="00CA3746"/>
    <w:rsid w:val="00CA53DF"/>
    <w:rsid w:val="00CA5D08"/>
    <w:rsid w:val="00CB3A13"/>
    <w:rsid w:val="00CB6864"/>
    <w:rsid w:val="00CB7268"/>
    <w:rsid w:val="00CC3FAB"/>
    <w:rsid w:val="00CC6080"/>
    <w:rsid w:val="00CC73D2"/>
    <w:rsid w:val="00CD08EE"/>
    <w:rsid w:val="00CD0DD8"/>
    <w:rsid w:val="00CD274C"/>
    <w:rsid w:val="00CD3596"/>
    <w:rsid w:val="00CD4389"/>
    <w:rsid w:val="00CD48BD"/>
    <w:rsid w:val="00CD4AB1"/>
    <w:rsid w:val="00CD4CDF"/>
    <w:rsid w:val="00CD58D0"/>
    <w:rsid w:val="00CE25AF"/>
    <w:rsid w:val="00CF17B2"/>
    <w:rsid w:val="00CF29EF"/>
    <w:rsid w:val="00CF76FA"/>
    <w:rsid w:val="00D00001"/>
    <w:rsid w:val="00D0394E"/>
    <w:rsid w:val="00D042C4"/>
    <w:rsid w:val="00D05EE1"/>
    <w:rsid w:val="00D07720"/>
    <w:rsid w:val="00D07C22"/>
    <w:rsid w:val="00D1267B"/>
    <w:rsid w:val="00D1665A"/>
    <w:rsid w:val="00D20895"/>
    <w:rsid w:val="00D25B7A"/>
    <w:rsid w:val="00D30D69"/>
    <w:rsid w:val="00D32CE7"/>
    <w:rsid w:val="00D3385E"/>
    <w:rsid w:val="00D34A1C"/>
    <w:rsid w:val="00D34F63"/>
    <w:rsid w:val="00D36382"/>
    <w:rsid w:val="00D37954"/>
    <w:rsid w:val="00D43F8A"/>
    <w:rsid w:val="00D45EF2"/>
    <w:rsid w:val="00D46131"/>
    <w:rsid w:val="00D468D9"/>
    <w:rsid w:val="00D470E6"/>
    <w:rsid w:val="00D524EA"/>
    <w:rsid w:val="00D5626A"/>
    <w:rsid w:val="00D574C1"/>
    <w:rsid w:val="00D615B4"/>
    <w:rsid w:val="00D63D98"/>
    <w:rsid w:val="00D70608"/>
    <w:rsid w:val="00D72DEF"/>
    <w:rsid w:val="00D7379D"/>
    <w:rsid w:val="00D754A8"/>
    <w:rsid w:val="00D81031"/>
    <w:rsid w:val="00D82298"/>
    <w:rsid w:val="00D826DD"/>
    <w:rsid w:val="00D840DD"/>
    <w:rsid w:val="00D86EC7"/>
    <w:rsid w:val="00D96FF0"/>
    <w:rsid w:val="00D97216"/>
    <w:rsid w:val="00D9723E"/>
    <w:rsid w:val="00D976B8"/>
    <w:rsid w:val="00DA14A9"/>
    <w:rsid w:val="00DA2512"/>
    <w:rsid w:val="00DA37AE"/>
    <w:rsid w:val="00DA46E5"/>
    <w:rsid w:val="00DA4E2A"/>
    <w:rsid w:val="00DB184F"/>
    <w:rsid w:val="00DB2774"/>
    <w:rsid w:val="00DB2E7B"/>
    <w:rsid w:val="00DC0474"/>
    <w:rsid w:val="00DC1247"/>
    <w:rsid w:val="00DC1EB3"/>
    <w:rsid w:val="00DC4B4A"/>
    <w:rsid w:val="00DC4D1C"/>
    <w:rsid w:val="00DD1990"/>
    <w:rsid w:val="00DE4537"/>
    <w:rsid w:val="00DF3CBB"/>
    <w:rsid w:val="00DF448B"/>
    <w:rsid w:val="00E0339A"/>
    <w:rsid w:val="00E03542"/>
    <w:rsid w:val="00E04807"/>
    <w:rsid w:val="00E068A2"/>
    <w:rsid w:val="00E12CD1"/>
    <w:rsid w:val="00E13C5A"/>
    <w:rsid w:val="00E16ADE"/>
    <w:rsid w:val="00E1755E"/>
    <w:rsid w:val="00E17F5A"/>
    <w:rsid w:val="00E307AA"/>
    <w:rsid w:val="00E31A67"/>
    <w:rsid w:val="00E31D12"/>
    <w:rsid w:val="00E344A1"/>
    <w:rsid w:val="00E34E3E"/>
    <w:rsid w:val="00E421B8"/>
    <w:rsid w:val="00E44F11"/>
    <w:rsid w:val="00E45E8A"/>
    <w:rsid w:val="00E46326"/>
    <w:rsid w:val="00E46461"/>
    <w:rsid w:val="00E50A23"/>
    <w:rsid w:val="00E50CEC"/>
    <w:rsid w:val="00E5153A"/>
    <w:rsid w:val="00E5252A"/>
    <w:rsid w:val="00E53846"/>
    <w:rsid w:val="00E54918"/>
    <w:rsid w:val="00E54C90"/>
    <w:rsid w:val="00E5516F"/>
    <w:rsid w:val="00E5716F"/>
    <w:rsid w:val="00E62B2D"/>
    <w:rsid w:val="00E64227"/>
    <w:rsid w:val="00E647AD"/>
    <w:rsid w:val="00E66847"/>
    <w:rsid w:val="00E70F21"/>
    <w:rsid w:val="00E73374"/>
    <w:rsid w:val="00E735E0"/>
    <w:rsid w:val="00E7418B"/>
    <w:rsid w:val="00E76439"/>
    <w:rsid w:val="00E765E8"/>
    <w:rsid w:val="00E76685"/>
    <w:rsid w:val="00E81907"/>
    <w:rsid w:val="00E82ECA"/>
    <w:rsid w:val="00E84EB2"/>
    <w:rsid w:val="00E90585"/>
    <w:rsid w:val="00E90C3E"/>
    <w:rsid w:val="00E930D5"/>
    <w:rsid w:val="00E957ED"/>
    <w:rsid w:val="00E9590C"/>
    <w:rsid w:val="00E966F9"/>
    <w:rsid w:val="00E97001"/>
    <w:rsid w:val="00EA188A"/>
    <w:rsid w:val="00EA33A1"/>
    <w:rsid w:val="00EA38E4"/>
    <w:rsid w:val="00EA6FFA"/>
    <w:rsid w:val="00EA724F"/>
    <w:rsid w:val="00EA744D"/>
    <w:rsid w:val="00EB15CB"/>
    <w:rsid w:val="00EC0E68"/>
    <w:rsid w:val="00EC1B00"/>
    <w:rsid w:val="00EC2161"/>
    <w:rsid w:val="00EC3318"/>
    <w:rsid w:val="00EC3DE7"/>
    <w:rsid w:val="00EC47D1"/>
    <w:rsid w:val="00ED2E0F"/>
    <w:rsid w:val="00ED3D77"/>
    <w:rsid w:val="00ED4621"/>
    <w:rsid w:val="00ED47F7"/>
    <w:rsid w:val="00EE77A4"/>
    <w:rsid w:val="00EF0613"/>
    <w:rsid w:val="00EF205F"/>
    <w:rsid w:val="00EF370E"/>
    <w:rsid w:val="00EF4D76"/>
    <w:rsid w:val="00EF583B"/>
    <w:rsid w:val="00F0046A"/>
    <w:rsid w:val="00F0191D"/>
    <w:rsid w:val="00F04188"/>
    <w:rsid w:val="00F0789C"/>
    <w:rsid w:val="00F11B84"/>
    <w:rsid w:val="00F13DFF"/>
    <w:rsid w:val="00F150AB"/>
    <w:rsid w:val="00F165BC"/>
    <w:rsid w:val="00F16C42"/>
    <w:rsid w:val="00F201FE"/>
    <w:rsid w:val="00F24EED"/>
    <w:rsid w:val="00F25CA8"/>
    <w:rsid w:val="00F32C4F"/>
    <w:rsid w:val="00F330F6"/>
    <w:rsid w:val="00F35169"/>
    <w:rsid w:val="00F434F9"/>
    <w:rsid w:val="00F45665"/>
    <w:rsid w:val="00F53D48"/>
    <w:rsid w:val="00F55815"/>
    <w:rsid w:val="00F571CF"/>
    <w:rsid w:val="00F575CD"/>
    <w:rsid w:val="00F604F2"/>
    <w:rsid w:val="00F60CEE"/>
    <w:rsid w:val="00F6197F"/>
    <w:rsid w:val="00F66181"/>
    <w:rsid w:val="00F71DB4"/>
    <w:rsid w:val="00F74139"/>
    <w:rsid w:val="00F74FCA"/>
    <w:rsid w:val="00F77117"/>
    <w:rsid w:val="00F80DE9"/>
    <w:rsid w:val="00F80E02"/>
    <w:rsid w:val="00F81F74"/>
    <w:rsid w:val="00F8247E"/>
    <w:rsid w:val="00F85951"/>
    <w:rsid w:val="00FA3C86"/>
    <w:rsid w:val="00FA5EF8"/>
    <w:rsid w:val="00FA6807"/>
    <w:rsid w:val="00FA6A24"/>
    <w:rsid w:val="00FA6BF6"/>
    <w:rsid w:val="00FB2C2D"/>
    <w:rsid w:val="00FB398B"/>
    <w:rsid w:val="00FB51DD"/>
    <w:rsid w:val="00FB5E57"/>
    <w:rsid w:val="00FC409B"/>
    <w:rsid w:val="00FC43C0"/>
    <w:rsid w:val="00FC67CE"/>
    <w:rsid w:val="00FC7614"/>
    <w:rsid w:val="00FC7821"/>
    <w:rsid w:val="00FD24EF"/>
    <w:rsid w:val="00FE18FE"/>
    <w:rsid w:val="00FE228C"/>
    <w:rsid w:val="00FE35E5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BC5B4"/>
  <w15:docId w15:val="{06E15AC0-F8C7-4444-B657-0215DF37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9A"/>
    <w:pPr>
      <w:bidi/>
    </w:pPr>
    <w:rPr>
      <w:rFonts w:cs="David"/>
      <w:szCs w:val="28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"/>
    <w:qFormat/>
    <w:rsid w:val="005A6288"/>
    <w:pPr>
      <w:keepNext/>
      <w:tabs>
        <w:tab w:val="left" w:pos="46"/>
        <w:tab w:val="left" w:pos="233"/>
      </w:tabs>
      <w:ind w:left="233" w:hanging="233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1224"/>
      </w:tabs>
      <w:spacing w:before="240" w:after="60"/>
      <w:ind w:left="2124" w:hanging="708"/>
      <w:jc w:val="right"/>
      <w:outlineLvl w:val="2"/>
    </w:pPr>
    <w:rPr>
      <w:rFonts w:ascii="Arial" w:hAnsi="Arial" w:cs="Miriam"/>
      <w:sz w:val="24"/>
      <w:szCs w:val="24"/>
    </w:rPr>
  </w:style>
  <w:style w:type="paragraph" w:styleId="4">
    <w:name w:val="heading 4"/>
    <w:aliases w:val="כותרת כחול"/>
    <w:basedOn w:val="a"/>
    <w:next w:val="a"/>
    <w:link w:val="40"/>
    <w:uiPriority w:val="9"/>
    <w:qFormat/>
    <w:pPr>
      <w:keepNext/>
      <w:spacing w:before="240" w:after="60"/>
      <w:jc w:val="right"/>
      <w:outlineLvl w:val="3"/>
    </w:pPr>
    <w:rPr>
      <w:rFonts w:ascii="Arial" w:hAnsi="Arial" w:cs="Miriam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tabs>
        <w:tab w:val="clear" w:pos="2232"/>
      </w:tabs>
      <w:spacing w:before="240" w:after="60"/>
      <w:ind w:left="3540" w:hanging="708"/>
      <w:jc w:val="right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clear" w:pos="2736"/>
      </w:tabs>
      <w:spacing w:before="240" w:after="60"/>
      <w:ind w:left="4248" w:hanging="708"/>
      <w:jc w:val="right"/>
      <w:outlineLvl w:val="5"/>
    </w:pPr>
    <w:rPr>
      <w:rFonts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clear" w:pos="3240"/>
      </w:tabs>
      <w:spacing w:before="240" w:after="60"/>
      <w:ind w:left="4956" w:hanging="708"/>
      <w:jc w:val="right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clear" w:pos="3744"/>
      </w:tabs>
      <w:spacing w:before="240" w:after="60"/>
      <w:ind w:left="5664" w:hanging="708"/>
      <w:jc w:val="right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clear" w:pos="4320"/>
      </w:tabs>
      <w:spacing w:before="240" w:after="60"/>
      <w:ind w:left="6372" w:hanging="708"/>
      <w:jc w:val="right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סגנון1"/>
    <w:basedOn w:val="1"/>
  </w:style>
  <w:style w:type="paragraph" w:customStyle="1" w:styleId="a3">
    <w:name w:val="מספור"/>
    <w:basedOn w:val="1"/>
    <w:next w:val="1"/>
    <w:pPr>
      <w:ind w:left="284" w:hanging="284"/>
      <w:outlineLvl w:val="9"/>
    </w:pPr>
    <w:rPr>
      <w:bCs/>
    </w:rPr>
  </w:style>
  <w:style w:type="paragraph" w:customStyle="1" w:styleId="21">
    <w:name w:val="סגנון2"/>
    <w:basedOn w:val="a"/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Cs w:val="20"/>
    </w:rPr>
  </w:style>
  <w:style w:type="character" w:styleId="a9">
    <w:name w:val="page number"/>
    <w:basedOn w:val="a0"/>
  </w:style>
  <w:style w:type="paragraph" w:customStyle="1" w:styleId="T">
    <w:name w:val="אחריות מנ&quot;T).אחריות לכלכל   יייבסהחמגדכחלחגכדחכגכגחחחח"/>
    <w:basedOn w:val="a"/>
    <w:pPr>
      <w:tabs>
        <w:tab w:val="left" w:pos="46"/>
        <w:tab w:val="left" w:pos="233"/>
      </w:tabs>
      <w:ind w:left="233" w:hanging="233"/>
      <w:jc w:val="both"/>
    </w:pPr>
    <w:rPr>
      <w:szCs w:val="24"/>
    </w:rPr>
  </w:style>
  <w:style w:type="paragraph" w:styleId="aa">
    <w:name w:val="Body Text"/>
    <w:basedOn w:val="a"/>
    <w:pPr>
      <w:tabs>
        <w:tab w:val="left" w:pos="46"/>
        <w:tab w:val="left" w:pos="233"/>
      </w:tabs>
      <w:jc w:val="both"/>
    </w:pPr>
  </w:style>
  <w:style w:type="paragraph" w:styleId="ab">
    <w:name w:val="Body Text Indent"/>
    <w:basedOn w:val="a"/>
    <w:pPr>
      <w:ind w:firstLine="46"/>
    </w:pPr>
    <w:rPr>
      <w:b/>
      <w:bCs/>
    </w:rPr>
  </w:style>
  <w:style w:type="paragraph" w:styleId="22">
    <w:name w:val="Body Text 2"/>
    <w:basedOn w:val="a"/>
    <w:pPr>
      <w:tabs>
        <w:tab w:val="left" w:pos="840"/>
      </w:tabs>
      <w:spacing w:line="240" w:lineRule="atLeast"/>
      <w:jc w:val="center"/>
    </w:pPr>
    <w:rPr>
      <w:b/>
      <w:bCs/>
      <w:sz w:val="24"/>
    </w:rPr>
  </w:style>
  <w:style w:type="paragraph" w:styleId="ac">
    <w:name w:val="Block Text"/>
    <w:basedOn w:val="a"/>
    <w:pPr>
      <w:tabs>
        <w:tab w:val="left" w:pos="2280"/>
      </w:tabs>
      <w:spacing w:line="240" w:lineRule="atLeast"/>
      <w:ind w:left="2266" w:hanging="586"/>
    </w:pPr>
    <w:rPr>
      <w:sz w:val="24"/>
    </w:rPr>
  </w:style>
  <w:style w:type="paragraph" w:styleId="30">
    <w:name w:val="Body Text 3"/>
    <w:basedOn w:val="a"/>
    <w:pPr>
      <w:tabs>
        <w:tab w:val="left" w:pos="4920"/>
      </w:tabs>
      <w:spacing w:line="240" w:lineRule="atLeast"/>
    </w:pPr>
    <w:rPr>
      <w:sz w:val="24"/>
    </w:rPr>
  </w:style>
  <w:style w:type="paragraph" w:styleId="ad">
    <w:name w:val="List Paragraph"/>
    <w:basedOn w:val="a"/>
    <w:link w:val="ae"/>
    <w:uiPriority w:val="34"/>
    <w:qFormat/>
    <w:rsid w:val="00E5516F"/>
    <w:pPr>
      <w:ind w:left="720"/>
    </w:pPr>
  </w:style>
  <w:style w:type="table" w:styleId="af">
    <w:name w:val="Table Grid"/>
    <w:basedOn w:val="a1"/>
    <w:uiPriority w:val="39"/>
    <w:rsid w:val="00CD274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359DC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rsid w:val="009359DC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0"/>
    <w:link w:val="a5"/>
    <w:uiPriority w:val="99"/>
    <w:rsid w:val="004F026A"/>
    <w:rPr>
      <w:rFonts w:cs="David"/>
    </w:rPr>
  </w:style>
  <w:style w:type="character" w:styleId="af2">
    <w:name w:val="annotation reference"/>
    <w:basedOn w:val="a0"/>
    <w:uiPriority w:val="99"/>
    <w:semiHidden/>
    <w:unhideWhenUsed/>
    <w:rsid w:val="008E3C1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E3C10"/>
    <w:rPr>
      <w:szCs w:val="20"/>
    </w:rPr>
  </w:style>
  <w:style w:type="character" w:customStyle="1" w:styleId="af4">
    <w:name w:val="טקסט הערה תו"/>
    <w:basedOn w:val="a0"/>
    <w:link w:val="af3"/>
    <w:uiPriority w:val="99"/>
    <w:rsid w:val="008E3C10"/>
    <w:rPr>
      <w:rFonts w:cs="David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2672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232672"/>
    <w:rPr>
      <w:rFonts w:cs="David"/>
      <w:b/>
      <w:bCs/>
    </w:rPr>
  </w:style>
  <w:style w:type="paragraph" w:styleId="af7">
    <w:name w:val="Revision"/>
    <w:hidden/>
    <w:uiPriority w:val="99"/>
    <w:semiHidden/>
    <w:rsid w:val="00E307AA"/>
    <w:rPr>
      <w:rFonts w:cs="David"/>
      <w:szCs w:val="28"/>
    </w:rPr>
  </w:style>
  <w:style w:type="paragraph" w:customStyle="1" w:styleId="2">
    <w:name w:val="מספור 2"/>
    <w:basedOn w:val="a"/>
    <w:rsid w:val="003972F4"/>
    <w:pPr>
      <w:numPr>
        <w:numId w:val="6"/>
      </w:numPr>
    </w:pPr>
    <w:rPr>
      <w:sz w:val="24"/>
      <w:szCs w:val="24"/>
      <w:lang w:eastAsia="he-IL"/>
    </w:rPr>
  </w:style>
  <w:style w:type="paragraph" w:styleId="af8">
    <w:name w:val="TOC Heading"/>
    <w:basedOn w:val="1"/>
    <w:next w:val="a"/>
    <w:uiPriority w:val="39"/>
    <w:unhideWhenUsed/>
    <w:qFormat/>
    <w:rsid w:val="00EA38E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0D20A9"/>
    <w:pPr>
      <w:numPr>
        <w:numId w:val="11"/>
      </w:numPr>
      <w:tabs>
        <w:tab w:val="left" w:pos="1931"/>
        <w:tab w:val="right" w:leader="dot" w:pos="10466"/>
      </w:tabs>
      <w:spacing w:line="360" w:lineRule="auto"/>
      <w:ind w:left="543" w:hanging="425"/>
    </w:pPr>
  </w:style>
  <w:style w:type="character" w:styleId="Hyperlink">
    <w:name w:val="Hyperlink"/>
    <w:basedOn w:val="a0"/>
    <w:uiPriority w:val="99"/>
    <w:unhideWhenUsed/>
    <w:rsid w:val="00EA38E4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rsid w:val="005D232C"/>
    <w:rPr>
      <w:szCs w:val="20"/>
    </w:rPr>
  </w:style>
  <w:style w:type="character" w:customStyle="1" w:styleId="afa">
    <w:name w:val="טקסט הערת שוליים תו"/>
    <w:basedOn w:val="a0"/>
    <w:link w:val="af9"/>
    <w:uiPriority w:val="99"/>
    <w:rsid w:val="005D232C"/>
    <w:rPr>
      <w:rFonts w:cs="David"/>
    </w:rPr>
  </w:style>
  <w:style w:type="character" w:styleId="afb">
    <w:name w:val="footnote reference"/>
    <w:aliases w:val="Footnote Reference"/>
    <w:basedOn w:val="a0"/>
    <w:uiPriority w:val="99"/>
    <w:rsid w:val="005D232C"/>
    <w:rPr>
      <w:vertAlign w:val="superscript"/>
    </w:rPr>
  </w:style>
  <w:style w:type="character" w:customStyle="1" w:styleId="50">
    <w:name w:val="כותרת 5 תו"/>
    <w:basedOn w:val="a0"/>
    <w:link w:val="5"/>
    <w:rsid w:val="00614274"/>
    <w:rPr>
      <w:rFonts w:ascii="Arial" w:hAnsi="Arial"/>
      <w:sz w:val="22"/>
      <w:szCs w:val="22"/>
    </w:rPr>
  </w:style>
  <w:style w:type="character" w:customStyle="1" w:styleId="a8">
    <w:name w:val="כותרת תחתונה תו"/>
    <w:basedOn w:val="a0"/>
    <w:link w:val="a7"/>
    <w:uiPriority w:val="99"/>
    <w:rsid w:val="00614274"/>
    <w:rPr>
      <w:rFonts w:cs="David"/>
    </w:rPr>
  </w:style>
  <w:style w:type="table" w:styleId="23">
    <w:name w:val="Plain Table 2"/>
    <w:basedOn w:val="a1"/>
    <w:uiPriority w:val="42"/>
    <w:rsid w:val="00A20A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כותרת 1 תו"/>
    <w:basedOn w:val="a0"/>
    <w:link w:val="1"/>
    <w:rsid w:val="00B4572C"/>
    <w:rPr>
      <w:rFonts w:ascii="Arial" w:hAnsi="Arial" w:cs="David"/>
      <w:b/>
      <w:kern w:val="28"/>
      <w:sz w:val="28"/>
      <w:szCs w:val="28"/>
    </w:rPr>
  </w:style>
  <w:style w:type="paragraph" w:styleId="afc">
    <w:name w:val="Intense Quote"/>
    <w:basedOn w:val="a"/>
    <w:next w:val="a"/>
    <w:link w:val="afd"/>
    <w:uiPriority w:val="30"/>
    <w:qFormat/>
    <w:rsid w:val="00B457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ציטוט חזק תו"/>
    <w:basedOn w:val="a0"/>
    <w:link w:val="afc"/>
    <w:uiPriority w:val="30"/>
    <w:rsid w:val="00B4572C"/>
    <w:rPr>
      <w:rFonts w:cs="David"/>
      <w:i/>
      <w:iCs/>
      <w:color w:val="4F81BD" w:themeColor="accent1"/>
      <w:szCs w:val="28"/>
    </w:rPr>
  </w:style>
  <w:style w:type="character" w:customStyle="1" w:styleId="ae">
    <w:name w:val="פיסקת רשימה תו"/>
    <w:basedOn w:val="a0"/>
    <w:link w:val="ad"/>
    <w:uiPriority w:val="34"/>
    <w:rsid w:val="006B7AD7"/>
    <w:rPr>
      <w:rFonts w:cs="David"/>
      <w:szCs w:val="28"/>
    </w:rPr>
  </w:style>
  <w:style w:type="paragraph" w:styleId="afe">
    <w:name w:val="Plain Text"/>
    <w:basedOn w:val="a"/>
    <w:link w:val="aff"/>
    <w:uiPriority w:val="99"/>
    <w:semiHidden/>
    <w:unhideWhenUsed/>
    <w:rsid w:val="00007AB8"/>
    <w:rPr>
      <w:rFonts w:ascii="Calibri" w:eastAsiaTheme="minorHAnsi" w:hAnsi="Calibri" w:cs="Consolas"/>
      <w:sz w:val="22"/>
      <w:szCs w:val="21"/>
    </w:rPr>
  </w:style>
  <w:style w:type="character" w:customStyle="1" w:styleId="aff">
    <w:name w:val="טקסט רגיל תו"/>
    <w:basedOn w:val="a0"/>
    <w:link w:val="afe"/>
    <w:uiPriority w:val="99"/>
    <w:semiHidden/>
    <w:rsid w:val="00007AB8"/>
    <w:rPr>
      <w:rFonts w:ascii="Calibri" w:eastAsiaTheme="minorHAnsi" w:hAnsi="Calibri" w:cs="Consolas"/>
      <w:sz w:val="22"/>
      <w:szCs w:val="21"/>
    </w:rPr>
  </w:style>
  <w:style w:type="paragraph" w:customStyle="1" w:styleId="p00">
    <w:name w:val="p00"/>
    <w:basedOn w:val="a"/>
    <w:rsid w:val="00884D3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ig-number">
    <w:name w:val="big-number"/>
    <w:basedOn w:val="a0"/>
    <w:rsid w:val="00884D3B"/>
  </w:style>
  <w:style w:type="character" w:customStyle="1" w:styleId="default">
    <w:name w:val="default"/>
    <w:basedOn w:val="a0"/>
    <w:rsid w:val="00884D3B"/>
  </w:style>
  <w:style w:type="character" w:customStyle="1" w:styleId="40">
    <w:name w:val="כותרת 4 תו"/>
    <w:aliases w:val="כותרת כחול תו"/>
    <w:basedOn w:val="a0"/>
    <w:link w:val="4"/>
    <w:uiPriority w:val="9"/>
    <w:rsid w:val="00D468D9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C093-18C5-4EF3-996E-D6F786FF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4 אוקטובר, 1998</vt:lpstr>
    </vt:vector>
  </TitlesOfParts>
  <Company>Digital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4 אוקטובר, 1998</dc:title>
  <dc:creator>אתי אברג</dc:creator>
  <cp:lastModifiedBy>ניצחית בן אבו</cp:lastModifiedBy>
  <cp:revision>3</cp:revision>
  <cp:lastPrinted>2023-09-24T07:28:00Z</cp:lastPrinted>
  <dcterms:created xsi:type="dcterms:W3CDTF">2024-02-25T14:08:00Z</dcterms:created>
  <dcterms:modified xsi:type="dcterms:W3CDTF">2024-02-25T14:08:00Z</dcterms:modified>
</cp:coreProperties>
</file>